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36146D8E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</w:t>
      </w:r>
      <w:r w:rsidR="00817A63">
        <w:rPr>
          <w:rFonts w:ascii="맑은 고딕 Semilight" w:eastAsia="맑은 고딕 Semilight" w:hAnsi="맑은 고딕 Semilight" w:cs="맑은 고딕 Semilight"/>
          <w:sz w:val="24"/>
          <w:szCs w:val="28"/>
        </w:rPr>
        <w:t>7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2CD86038" w14:textId="63C64958" w:rsidR="00C91FE0" w:rsidRPr="00143A65" w:rsidRDefault="00143A65" w:rsidP="00817A63">
      <w:pPr>
        <w:pStyle w:val="a3"/>
        <w:numPr>
          <w:ilvl w:val="0"/>
          <w:numId w:val="15"/>
        </w:numPr>
        <w:ind w:leftChars="0"/>
        <w:rPr>
          <w:color w:val="1F3864" w:themeColor="accent1" w:themeShade="80"/>
        </w:rPr>
      </w:pPr>
      <w:r w:rsidRPr="00143A65">
        <w:rPr>
          <w:rFonts w:hint="eastAsia"/>
          <w:color w:val="1F3864" w:themeColor="accent1" w:themeShade="80"/>
        </w:rPr>
        <w:t>서버와 코드병합</w:t>
      </w:r>
    </w:p>
    <w:p w14:paraId="04B913C9" w14:textId="35364C53" w:rsidR="00143A65" w:rsidRDefault="00143A65" w:rsidP="00143A65">
      <w:r>
        <w:rPr>
          <w:rFonts w:hint="eastAsia"/>
        </w:rPr>
        <w:t xml:space="preserve">서버가 </w:t>
      </w:r>
      <w:r>
        <w:t>DB</w:t>
      </w:r>
      <w:r>
        <w:rPr>
          <w:rFonts w:hint="eastAsia"/>
        </w:rPr>
        <w:t>연동을 끄면 얼추 실행이 되고,</w:t>
      </w:r>
      <w:r>
        <w:t xml:space="preserve"> </w:t>
      </w:r>
      <w:r>
        <w:rPr>
          <w:rFonts w:hint="eastAsia"/>
        </w:rPr>
        <w:t>병합을 완료했다고 해서 병합을 진행했으나 이상하게 문제가 많이 발생한다.</w:t>
      </w:r>
    </w:p>
    <w:p w14:paraId="462CB07D" w14:textId="700EE97F" w:rsidR="00143A65" w:rsidRDefault="00143A65" w:rsidP="00143A65">
      <w:r>
        <w:rPr>
          <w:rFonts w:hint="eastAsia"/>
        </w:rPr>
        <w:t xml:space="preserve">첫번째로 서버를 키고 연결을 하면 로그인을 할 때 </w:t>
      </w:r>
      <w:r>
        <w:t>Game Scene</w:t>
      </w:r>
      <w:r>
        <w:rPr>
          <w:rFonts w:hint="eastAsia"/>
        </w:rPr>
        <w:t>으로 넘어가지 않는다는 점이다.</w:t>
      </w:r>
    </w:p>
    <w:p w14:paraId="09CF4991" w14:textId="1EDC6CDC" w:rsidR="00143A65" w:rsidRDefault="00143A65" w:rsidP="00143A65">
      <w:r>
        <w:rPr>
          <w:rFonts w:hint="eastAsia"/>
        </w:rPr>
        <w:t xml:space="preserve">두번째는 </w:t>
      </w:r>
      <w:r>
        <w:t>Debug</w:t>
      </w:r>
      <w:r>
        <w:rPr>
          <w:rFonts w:hint="eastAsia"/>
        </w:rPr>
        <w:t xml:space="preserve"> </w:t>
      </w:r>
      <w:r>
        <w:t>Mode</w:t>
      </w:r>
      <w:r>
        <w:rPr>
          <w:rFonts w:hint="eastAsia"/>
        </w:rPr>
        <w:t xml:space="preserve">로 </w:t>
      </w:r>
      <w:r>
        <w:t>Debugging</w:t>
      </w:r>
      <w:r>
        <w:rPr>
          <w:rFonts w:hint="eastAsia"/>
        </w:rPr>
        <w:t xml:space="preserve">을 하면 </w:t>
      </w:r>
      <w:r>
        <w:t>vector.cpp</w:t>
      </w:r>
      <w:r>
        <w:rPr>
          <w:rFonts w:hint="eastAsia"/>
        </w:rPr>
        <w:t>쪽에서 오류가 나면서 실행이 되지 않는다.</w:t>
      </w:r>
    </w:p>
    <w:p w14:paraId="5946B9DC" w14:textId="0B31EAEE" w:rsidR="00143A65" w:rsidRDefault="00143A65" w:rsidP="00143A65">
      <w:r>
        <w:rPr>
          <w:rFonts w:hint="eastAsia"/>
        </w:rPr>
        <w:t xml:space="preserve">롭비는 서버를 키고 로그인을 해도 </w:t>
      </w:r>
      <w:r>
        <w:t>Game Scene</w:t>
      </w:r>
      <w:r>
        <w:rPr>
          <w:rFonts w:hint="eastAsia"/>
        </w:rPr>
        <w:t>으로 넘어간다고 하는데 같은 코드를 받아왔는데 왜 나는 안되는 것인지 모르겠고,</w:t>
      </w:r>
      <w:r>
        <w:t xml:space="preserve"> </w:t>
      </w:r>
      <w:r>
        <w:rPr>
          <w:rFonts w:hint="eastAsia"/>
        </w:rPr>
        <w:t xml:space="preserve">롭비 </w:t>
      </w:r>
      <w:r>
        <w:t>Branch</w:t>
      </w:r>
      <w:r>
        <w:rPr>
          <w:rFonts w:hint="eastAsia"/>
        </w:rPr>
        <w:t>로 가서 실행을 해봐도 그대로라서 아무래도 한번 작동되도록 고쳐봐야겠다.</w:t>
      </w:r>
    </w:p>
    <w:p w14:paraId="62277B82" w14:textId="55C29255" w:rsidR="00143A65" w:rsidRDefault="00143A65" w:rsidP="00143A65">
      <w:r>
        <w:rPr>
          <w:rFonts w:hint="eastAsia"/>
        </w:rPr>
        <w:t xml:space="preserve">예전에 내가 서버연결 할 때 다른 </w:t>
      </w:r>
      <w:r>
        <w:t>Player</w:t>
      </w:r>
      <w:r>
        <w:rPr>
          <w:rFonts w:hint="eastAsia"/>
        </w:rPr>
        <w:t xml:space="preserve">들의 </w:t>
      </w:r>
      <w:r>
        <w:t>HP</w:t>
      </w:r>
      <w:r>
        <w:rPr>
          <w:rFonts w:hint="eastAsia"/>
        </w:rPr>
        <w:t xml:space="preserve">가 보이는지 확인하기 위해서 다른 </w:t>
      </w:r>
      <w:r>
        <w:t>Player</w:t>
      </w:r>
      <w:r>
        <w:rPr>
          <w:rFonts w:hint="eastAsia"/>
        </w:rPr>
        <w:t xml:space="preserve">의 </w:t>
      </w:r>
      <w:r>
        <w:t>HP</w:t>
      </w:r>
      <w:r>
        <w:rPr>
          <w:rFonts w:hint="eastAsia"/>
        </w:rPr>
        <w:t xml:space="preserve"> </w:t>
      </w:r>
      <w:r>
        <w:t>Bar</w:t>
      </w:r>
      <w:r>
        <w:rPr>
          <w:rFonts w:hint="eastAsia"/>
        </w:rPr>
        <w:t xml:space="preserve">의 크기를 화면 전체로 설정했는데 서버 연결이 되면 크기를 맞춰주려고 그대로 두었더니 서버를 연결하면 </w:t>
      </w:r>
      <w:r>
        <w:t>HP Bar</w:t>
      </w:r>
      <w:r>
        <w:rPr>
          <w:rFonts w:hint="eastAsia"/>
        </w:rPr>
        <w:t>로 화면이 꽉 찬다고 한다.</w:t>
      </w:r>
    </w:p>
    <w:p w14:paraId="2C31E2E4" w14:textId="7D5416B3" w:rsidR="00143A65" w:rsidRDefault="00143A65" w:rsidP="00143A65">
      <w:r>
        <w:rPr>
          <w:rFonts w:hint="eastAsia"/>
        </w:rPr>
        <w:t xml:space="preserve">이 버그들을 해결하고 나면 빠르게 </w:t>
      </w:r>
      <w:r>
        <w:t xml:space="preserve">HP </w:t>
      </w:r>
      <w:r>
        <w:rPr>
          <w:rFonts w:hint="eastAsia"/>
        </w:rPr>
        <w:t>창 조절부터 해 주어야겠다.</w:t>
      </w:r>
    </w:p>
    <w:p w14:paraId="72ED399C" w14:textId="77777777" w:rsidR="00143A65" w:rsidRDefault="00143A65" w:rsidP="00143A65"/>
    <w:p w14:paraId="43EAC4E6" w14:textId="04B9BF1A" w:rsidR="00143A65" w:rsidRPr="008D2BAF" w:rsidRDefault="00143A65" w:rsidP="00143A65">
      <w:pPr>
        <w:pStyle w:val="a3"/>
        <w:numPr>
          <w:ilvl w:val="0"/>
          <w:numId w:val="15"/>
        </w:numPr>
        <w:ind w:leftChars="0"/>
        <w:rPr>
          <w:color w:val="1F3864" w:themeColor="accent1" w:themeShade="80"/>
        </w:rPr>
      </w:pPr>
      <w:r w:rsidRPr="008D2BAF">
        <w:rPr>
          <w:rFonts w:hint="eastAsia"/>
          <w:color w:val="1F3864" w:themeColor="accent1" w:themeShade="80"/>
        </w:rPr>
        <w:t>M</w:t>
      </w:r>
      <w:r w:rsidRPr="008D2BAF">
        <w:rPr>
          <w:color w:val="1F3864" w:themeColor="accent1" w:themeShade="80"/>
        </w:rPr>
        <w:t xml:space="preserve">onster Attack </w:t>
      </w:r>
      <w:r w:rsidRPr="008D2BAF">
        <w:rPr>
          <w:rFonts w:hint="eastAsia"/>
          <w:color w:val="1F3864" w:themeColor="accent1" w:themeShade="80"/>
        </w:rPr>
        <w:t>처리</w:t>
      </w:r>
    </w:p>
    <w:p w14:paraId="414ACB44" w14:textId="16C04635" w:rsidR="00143A65" w:rsidRDefault="00143A65" w:rsidP="00143A65">
      <w:r>
        <w:rPr>
          <w:rFonts w:hint="eastAsia"/>
        </w:rPr>
        <w:t xml:space="preserve">거의 </w:t>
      </w:r>
      <w:r>
        <w:t>3</w:t>
      </w:r>
      <w:r>
        <w:rPr>
          <w:rFonts w:hint="eastAsia"/>
        </w:rPr>
        <w:t>주째 붙잡고 있는 문제인데 아무래도 너무 까다로운 탓에 쉽게 해결하지 못하고 있다.</w:t>
      </w:r>
    </w:p>
    <w:p w14:paraId="0BF6097F" w14:textId="5C245884" w:rsidR="00143A65" w:rsidRDefault="00143A65" w:rsidP="00143A65">
      <w:r>
        <w:rPr>
          <w:rFonts w:hint="eastAsia"/>
        </w:rPr>
        <w:t xml:space="preserve">원거리 </w:t>
      </w:r>
      <w:r>
        <w:t>Monster</w:t>
      </w:r>
      <w:r>
        <w:rPr>
          <w:rFonts w:hint="eastAsia"/>
        </w:rPr>
        <w:t xml:space="preserve">의 투사체의 </w:t>
      </w:r>
      <w:r>
        <w:t>Collide</w:t>
      </w:r>
      <w:r>
        <w:rPr>
          <w:rFonts w:hint="eastAsia"/>
        </w:rPr>
        <w:t xml:space="preserve">문제는 아직 해결하지 못했기 때문에 돌진 </w:t>
      </w:r>
      <w:r>
        <w:t>Monster</w:t>
      </w:r>
      <w:r>
        <w:rPr>
          <w:rFonts w:hint="eastAsia"/>
        </w:rPr>
        <w:t>공격 먼저 처리해보려고 한다.</w:t>
      </w:r>
    </w:p>
    <w:p w14:paraId="269A4DD2" w14:textId="2E745F2F" w:rsidR="00143A65" w:rsidRDefault="00143A65" w:rsidP="00143A65">
      <w:r>
        <w:rPr>
          <w:rFonts w:hint="eastAsia"/>
        </w:rPr>
        <w:t xml:space="preserve">돌진 </w:t>
      </w:r>
      <w:r>
        <w:t>Monster</w:t>
      </w:r>
      <w:r>
        <w:rPr>
          <w:rFonts w:hint="eastAsia"/>
        </w:rPr>
        <w:t xml:space="preserve">는 몸통 박치기로 공격하기 때문에 단순히 </w:t>
      </w:r>
      <w:r>
        <w:t>Monster</w:t>
      </w:r>
      <w:r>
        <w:rPr>
          <w:rFonts w:hint="eastAsia"/>
        </w:rPr>
        <w:t xml:space="preserve">과 </w:t>
      </w:r>
      <w:r>
        <w:t>Player</w:t>
      </w:r>
      <w:r>
        <w:rPr>
          <w:rFonts w:hint="eastAsia"/>
        </w:rPr>
        <w:t>사이의 충돌처리만 해주면 될 것 같지만,</w:t>
      </w:r>
      <w:r>
        <w:t xml:space="preserve"> </w:t>
      </w:r>
      <w:r>
        <w:rPr>
          <w:rFonts w:hint="eastAsia"/>
        </w:rPr>
        <w:t xml:space="preserve">충돌이라는 것은 </w:t>
      </w:r>
      <w:r w:rsidR="008D2BAF">
        <w:rPr>
          <w:rFonts w:hint="eastAsia"/>
        </w:rPr>
        <w:t>한번 D</w:t>
      </w:r>
      <w:r w:rsidR="008D2BAF">
        <w:t>amage</w:t>
      </w:r>
      <w:r w:rsidR="008D2BAF">
        <w:rPr>
          <w:rFonts w:hint="eastAsia"/>
        </w:rPr>
        <w:t xml:space="preserve">를 입고도 계속 충돌이 일어나서 </w:t>
      </w:r>
      <w:r w:rsidR="008D2BAF">
        <w:t>Damage</w:t>
      </w:r>
      <w:r w:rsidR="008D2BAF">
        <w:rPr>
          <w:rFonts w:hint="eastAsia"/>
        </w:rPr>
        <w:t>가 계속 줄어드는 현상이 일어날 수 있어,</w:t>
      </w:r>
      <w:r w:rsidR="008D2BAF">
        <w:t xml:space="preserve"> </w:t>
      </w:r>
      <w:r w:rsidR="008D2BAF">
        <w:rPr>
          <w:rFonts w:hint="eastAsia"/>
        </w:rPr>
        <w:t>이 문제 해결이 까다롭다.</w:t>
      </w:r>
    </w:p>
    <w:p w14:paraId="5F0C4E09" w14:textId="16009BB7" w:rsidR="003F7754" w:rsidRDefault="003F7754" w:rsidP="00143A65"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 xml:space="preserve">돌진 </w:t>
      </w:r>
      <w:r>
        <w:t>Monster</w:t>
      </w:r>
      <w:r>
        <w:rPr>
          <w:rFonts w:hint="eastAsia"/>
        </w:rPr>
        <w:t xml:space="preserve">가 돌진 상태일 때만 충돌 시 </w:t>
      </w:r>
      <w:r>
        <w:t>Damage</w:t>
      </w:r>
      <w:r>
        <w:rPr>
          <w:rFonts w:hint="eastAsia"/>
        </w:rPr>
        <w:t>를 주어야 하기 때문에 돌진 부분 코드에 충돌 처리를 넣어준다.</w:t>
      </w:r>
    </w:p>
    <w:p w14:paraId="4DA32384" w14:textId="543E6F8F" w:rsidR="003F7754" w:rsidRDefault="003F7754" w:rsidP="00143A65">
      <w:r w:rsidRPr="003F7754">
        <w:rPr>
          <w:noProof/>
        </w:rPr>
        <w:drawing>
          <wp:inline distT="0" distB="0" distL="0" distR="0" wp14:anchorId="7A4A9B89" wp14:editId="31643714">
            <wp:extent cx="5731510" cy="1266825"/>
            <wp:effectExtent l="0" t="0" r="0" b="0"/>
            <wp:docPr id="183733982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39826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F736" w14:textId="49F05F5C" w:rsidR="003F7754" w:rsidRDefault="003F7754" w:rsidP="00143A65">
      <w:r>
        <w:rPr>
          <w:rFonts w:hint="eastAsia"/>
        </w:rPr>
        <w:lastRenderedPageBreak/>
        <w:t xml:space="preserve">아래 </w:t>
      </w:r>
      <w:r>
        <w:t>if</w:t>
      </w:r>
      <w:r>
        <w:rPr>
          <w:rFonts w:hint="eastAsia"/>
        </w:rPr>
        <w:t xml:space="preserve">문에 </w:t>
      </w:r>
      <w:r>
        <w:t>Rush Time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상일때가 돌진중인 것이기 때문에 이 때 </w:t>
      </w:r>
      <w:r>
        <w:t>Damage</w:t>
      </w:r>
      <w:r>
        <w:rPr>
          <w:rFonts w:hint="eastAsia"/>
        </w:rPr>
        <w:t>를 입도록 넣어주고,</w:t>
      </w:r>
      <w:r>
        <w:t xml:space="preserve"> </w:t>
      </w:r>
      <w:r>
        <w:rPr>
          <w:rFonts w:hint="eastAsia"/>
        </w:rPr>
        <w:t xml:space="preserve">시야 </w:t>
      </w:r>
      <w:r>
        <w:t>De-Buff</w:t>
      </w:r>
      <w:r>
        <w:rPr>
          <w:rFonts w:hint="eastAsia"/>
        </w:rPr>
        <w:t>도 넣어주고 P</w:t>
      </w:r>
      <w:r>
        <w:t>layer</w:t>
      </w:r>
      <w:r>
        <w:rPr>
          <w:rFonts w:hint="eastAsia"/>
        </w:rPr>
        <w:t>의 H</w:t>
      </w:r>
      <w:r>
        <w:t>P</w:t>
      </w:r>
      <w:r>
        <w:rPr>
          <w:rFonts w:hint="eastAsia"/>
        </w:rPr>
        <w:t>를 출력시켜준다.</w:t>
      </w:r>
    </w:p>
    <w:p w14:paraId="291F750E" w14:textId="16208B7E" w:rsidR="008D2BAF" w:rsidRDefault="003F7754" w:rsidP="00143A65">
      <w:r w:rsidRPr="003F7754">
        <w:rPr>
          <w:noProof/>
        </w:rPr>
        <w:drawing>
          <wp:inline distT="0" distB="0" distL="0" distR="0" wp14:anchorId="79940F00" wp14:editId="61DB68CD">
            <wp:extent cx="5731510" cy="3336290"/>
            <wp:effectExtent l="0" t="0" r="0" b="0"/>
            <wp:docPr id="2127171167" name="그림 1" descr="텍스트, 스크린샷, 흑백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71167" name="그림 1" descr="텍스트, 스크린샷, 흑백, 블랙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8EC1" w14:textId="30DFE989" w:rsidR="00972501" w:rsidRDefault="00972501" w:rsidP="00143A65">
      <w:r>
        <w:rPr>
          <w:rFonts w:hint="eastAsia"/>
        </w:rPr>
        <w:t>D</w:t>
      </w:r>
      <w:r>
        <w:t>e-Buff</w:t>
      </w:r>
      <w:r>
        <w:rPr>
          <w:rFonts w:hint="eastAsia"/>
        </w:rPr>
        <w:t>적용은 잘 되지만 예상대로 체력이 매우 빠르게 줄어드는 것을 볼 수 있다.</w:t>
      </w:r>
    </w:p>
    <w:p w14:paraId="3EDCA959" w14:textId="58571FBF" w:rsidR="00816FB8" w:rsidRDefault="00816FB8" w:rsidP="00143A65">
      <w:r>
        <w:rPr>
          <w:rFonts w:hint="eastAsia"/>
        </w:rPr>
        <w:t xml:space="preserve">그래서 내가 생각한 방법은 위의 코드에서 </w:t>
      </w:r>
      <w:r>
        <w:t>Update</w:t>
      </w:r>
      <w:r>
        <w:rPr>
          <w:rFonts w:hint="eastAsia"/>
        </w:rPr>
        <w:t xml:space="preserve">부분에 </w:t>
      </w:r>
      <w:r>
        <w:t>Player</w:t>
      </w:r>
      <w:r>
        <w:rPr>
          <w:rFonts w:hint="eastAsia"/>
        </w:rPr>
        <w:t xml:space="preserve">와 충돌하여 </w:t>
      </w:r>
      <w:r>
        <w:t>Damage</w:t>
      </w:r>
      <w:r>
        <w:rPr>
          <w:rFonts w:hint="eastAsia"/>
        </w:rPr>
        <w:t xml:space="preserve">를 줄면 </w:t>
      </w:r>
      <w:r>
        <w:t>Rush Time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>으로 바꾸어 주는 방법이다.</w:t>
      </w:r>
    </w:p>
    <w:p w14:paraId="7312EFF6" w14:textId="4AD23C45" w:rsidR="00816FB8" w:rsidRDefault="00816FB8" w:rsidP="00143A65">
      <w:r>
        <w:rPr>
          <w:rFonts w:hint="eastAsia"/>
        </w:rPr>
        <w:t>R</w:t>
      </w:r>
      <w:r>
        <w:t>ush time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상일 때 돌진 공격을 하기 때문에 </w:t>
      </w:r>
      <w:r>
        <w:t>0</w:t>
      </w:r>
      <w:r>
        <w:rPr>
          <w:rFonts w:hint="eastAsia"/>
        </w:rPr>
        <w:t>으로 바꾸어 주면,</w:t>
      </w:r>
      <w:r>
        <w:t xml:space="preserve"> </w:t>
      </w:r>
      <w:r>
        <w:rPr>
          <w:rFonts w:hint="eastAsia"/>
        </w:rPr>
        <w:t xml:space="preserve">더 이상의 불필요한 돌진을 하지 않고 </w:t>
      </w:r>
      <w:r>
        <w:t>Player</w:t>
      </w:r>
      <w:r>
        <w:rPr>
          <w:rFonts w:hint="eastAsia"/>
        </w:rPr>
        <w:t>의 앞에 나타나게 되어</w:t>
      </w:r>
      <w:r>
        <w:t xml:space="preserve"> Player</w:t>
      </w:r>
      <w:r>
        <w:rPr>
          <w:rFonts w:hint="eastAsia"/>
        </w:rPr>
        <w:t>와 부딪힌 느낌이 들면서,</w:t>
      </w:r>
      <w:r>
        <w:t xml:space="preserve"> </w:t>
      </w:r>
      <w:r>
        <w:rPr>
          <w:rFonts w:hint="eastAsia"/>
        </w:rPr>
        <w:t xml:space="preserve">돌진 공격이 멈추기 때문에 더이상의 </w:t>
      </w:r>
      <w:r>
        <w:t>Damage</w:t>
      </w:r>
      <w:r>
        <w:rPr>
          <w:rFonts w:hint="eastAsia"/>
        </w:rPr>
        <w:t>를 입히지 않는다.</w:t>
      </w:r>
    </w:p>
    <w:p w14:paraId="1D1921F5" w14:textId="07B8198C" w:rsidR="00816FB8" w:rsidRDefault="00816FB8" w:rsidP="00143A65"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아쉬운 부분이 있다면,</w:t>
      </w:r>
      <w:r>
        <w:t xml:space="preserve"> </w:t>
      </w:r>
      <w:r>
        <w:rPr>
          <w:rFonts w:hint="eastAsia"/>
        </w:rPr>
        <w:t xml:space="preserve">한 공격당 한 </w:t>
      </w:r>
      <w:r>
        <w:t>Player</w:t>
      </w:r>
      <w:r>
        <w:rPr>
          <w:rFonts w:hint="eastAsia"/>
        </w:rPr>
        <w:t xml:space="preserve">만 </w:t>
      </w:r>
      <w:r>
        <w:t>Damage</w:t>
      </w:r>
      <w:r>
        <w:rPr>
          <w:rFonts w:hint="eastAsia"/>
        </w:rPr>
        <w:t>를 입는다는 점</w:t>
      </w:r>
      <w:r>
        <w:t xml:space="preserve">… </w:t>
      </w:r>
      <w:r>
        <w:rPr>
          <w:rFonts w:hint="eastAsia"/>
        </w:rPr>
        <w:t>하지만 이게 큰 부분은 아니기 때문에 그냥 적용하기로 했다.</w:t>
      </w:r>
    </w:p>
    <w:p w14:paraId="6F77CC1C" w14:textId="5BA8C943" w:rsidR="00972501" w:rsidRDefault="00816FB8" w:rsidP="00143A65">
      <w:r>
        <w:rPr>
          <w:noProof/>
        </w:rPr>
        <w:drawing>
          <wp:inline distT="0" distB="0" distL="0" distR="0" wp14:anchorId="548387B8" wp14:editId="1CCB88E4">
            <wp:extent cx="3907841" cy="2302358"/>
            <wp:effectExtent l="0" t="0" r="0" b="0"/>
            <wp:docPr id="495764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69" cy="23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&lt;- </w:t>
      </w:r>
      <w:r>
        <w:rPr>
          <w:rFonts w:hint="eastAsia"/>
        </w:rPr>
        <w:t>적용 결과</w:t>
      </w:r>
    </w:p>
    <w:p w14:paraId="6765EA7F" w14:textId="1E9FCBC2" w:rsidR="00816FB8" w:rsidRDefault="00816FB8" w:rsidP="00143A65">
      <w:r>
        <w:rPr>
          <w:rFonts w:hint="eastAsia"/>
        </w:rPr>
        <w:lastRenderedPageBreak/>
        <w:t>D</w:t>
      </w:r>
      <w:r>
        <w:t>amage</w:t>
      </w:r>
      <w:r>
        <w:rPr>
          <w:rFonts w:hint="eastAsia"/>
        </w:rPr>
        <w:t>도 한 번만 들어가는 것을 확인을 완료했고,</w:t>
      </w:r>
      <w:r>
        <w:t xml:space="preserve"> </w:t>
      </w:r>
      <w:r>
        <w:rPr>
          <w:rFonts w:hint="eastAsia"/>
        </w:rPr>
        <w:t xml:space="preserve">이렇게 돌진형 </w:t>
      </w:r>
      <w:r>
        <w:t>Monster</w:t>
      </w:r>
      <w:r>
        <w:rPr>
          <w:rFonts w:hint="eastAsia"/>
        </w:rPr>
        <w:t>의 공격 처리도 완료했다.</w:t>
      </w:r>
    </w:p>
    <w:p w14:paraId="137C286C" w14:textId="77777777" w:rsidR="00AB7AEB" w:rsidRDefault="0035068E" w:rsidP="00143A65">
      <w:r>
        <w:rPr>
          <w:rFonts w:hint="eastAsia"/>
        </w:rPr>
        <w:t xml:space="preserve">남은 것은 대망의 원거리 </w:t>
      </w:r>
      <w:r>
        <w:t xml:space="preserve">Monster… </w:t>
      </w:r>
      <w:r>
        <w:rPr>
          <w:rFonts w:hint="eastAsia"/>
        </w:rPr>
        <w:t>꼭 해결하고 말 것이다.</w:t>
      </w:r>
      <w:r w:rsidR="00AB7AEB" w:rsidRPr="00AB7AEB">
        <w:t xml:space="preserve"> </w:t>
      </w:r>
    </w:p>
    <w:p w14:paraId="1FBE1919" w14:textId="1C4EBB82" w:rsidR="0035068E" w:rsidRDefault="00AB7AEB" w:rsidP="00143A65">
      <w:r w:rsidRPr="00AB7AEB">
        <w:rPr>
          <w:noProof/>
        </w:rPr>
        <w:drawing>
          <wp:inline distT="0" distB="0" distL="0" distR="0" wp14:anchorId="0305AB9C" wp14:editId="258FE4F1">
            <wp:extent cx="5731510" cy="3202940"/>
            <wp:effectExtent l="0" t="0" r="0" b="0"/>
            <wp:docPr id="1880188885" name="그림 1" descr="구름, 나무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88885" name="그림 1" descr="구름, 나무, 하늘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0806" w14:textId="1B87C7C6" w:rsidR="0035068E" w:rsidRDefault="00AB7AEB" w:rsidP="00143A65">
      <w:r>
        <w:rPr>
          <w:rFonts w:hint="eastAsia"/>
        </w:rPr>
        <w:t xml:space="preserve">먼저 원거리 </w:t>
      </w:r>
      <w:r>
        <w:t>Monster</w:t>
      </w:r>
      <w:r>
        <w:rPr>
          <w:rFonts w:hint="eastAsia"/>
        </w:rPr>
        <w:t xml:space="preserve">의 투사체 </w:t>
      </w:r>
      <w:r>
        <w:t>Bounding Sphere</w:t>
      </w:r>
      <w:r>
        <w:rPr>
          <w:rFonts w:hint="eastAsia"/>
        </w:rPr>
        <w:t xml:space="preserve">와 </w:t>
      </w:r>
      <w:r>
        <w:t>Player</w:t>
      </w:r>
      <w:r>
        <w:rPr>
          <w:rFonts w:hint="eastAsia"/>
        </w:rPr>
        <w:t xml:space="preserve">의 </w:t>
      </w:r>
      <w:r>
        <w:t>Bounding Sphere</w:t>
      </w:r>
      <w:r>
        <w:rPr>
          <w:rFonts w:hint="eastAsia"/>
        </w:rPr>
        <w:t>의 위치를 출력해 보았는데 위처럼 제대로 날아가는 것을 확인할 수 있었다.</w:t>
      </w:r>
    </w:p>
    <w:p w14:paraId="7BBF6748" w14:textId="2353B369" w:rsidR="005E78D0" w:rsidRDefault="005E78D0" w:rsidP="00143A65">
      <w:r>
        <w:rPr>
          <w:rFonts w:hint="eastAsia"/>
        </w:rPr>
        <w:t xml:space="preserve">그러다가 </w:t>
      </w:r>
      <w:r>
        <w:t>Bounding Sphere</w:t>
      </w:r>
      <w:r>
        <w:rPr>
          <w:rFonts w:hint="eastAsia"/>
        </w:rPr>
        <w:t>의 흔적을 찾을 수 있었는데</w:t>
      </w:r>
      <w:r>
        <w:t xml:space="preserve">, </w:t>
      </w:r>
      <w:r>
        <w:rPr>
          <w:rFonts w:hint="eastAsia"/>
        </w:rPr>
        <w:t xml:space="preserve">반지름을 무려 </w:t>
      </w:r>
      <w:r>
        <w:t>0.9</w:t>
      </w:r>
      <w:r>
        <w:rPr>
          <w:rFonts w:hint="eastAsia"/>
        </w:rPr>
        <w:t>로 설정했는데 투사체의 도착지점에서 다음과 같이 투사체의 흔적이 작게 남아있었다.</w:t>
      </w:r>
    </w:p>
    <w:p w14:paraId="50C974F5" w14:textId="60F51172" w:rsidR="00AB7AEB" w:rsidRDefault="005E78D0" w:rsidP="00143A65">
      <w:pPr>
        <w:rPr>
          <w:noProof/>
        </w:rPr>
      </w:pPr>
      <w:r w:rsidRPr="005E78D0">
        <w:rPr>
          <w:noProof/>
        </w:rPr>
        <w:drawing>
          <wp:inline distT="0" distB="0" distL="0" distR="0" wp14:anchorId="4C7B9CC6" wp14:editId="70ECDB7D">
            <wp:extent cx="2785165" cy="1620000"/>
            <wp:effectExtent l="0" t="0" r="0" b="0"/>
            <wp:docPr id="1995591655" name="그림 1" descr="스크린샷, 그린, 골프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91655" name="그림 1" descr="스크린샷, 그린, 골프, 잔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516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8D0">
        <w:rPr>
          <w:noProof/>
        </w:rPr>
        <w:t xml:space="preserve"> </w:t>
      </w:r>
      <w:r w:rsidRPr="005E78D0">
        <w:rPr>
          <w:noProof/>
        </w:rPr>
        <w:drawing>
          <wp:inline distT="0" distB="0" distL="0" distR="0" wp14:anchorId="33688166" wp14:editId="7422136D">
            <wp:extent cx="2817907" cy="1620000"/>
            <wp:effectExtent l="0" t="0" r="0" b="0"/>
            <wp:docPr id="769479174" name="그림 1" descr="스크린샷, 운동장, PC 게임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79174" name="그림 1" descr="스크린샷, 운동장, PC 게임, 만화 영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79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E641" w14:textId="62DBC043" w:rsidR="005E78D0" w:rsidRDefault="005E78D0" w:rsidP="00143A65">
      <w:pPr>
        <w:rPr>
          <w:noProof/>
        </w:rPr>
      </w:pPr>
      <w:r>
        <w:rPr>
          <w:rFonts w:hint="eastAsia"/>
          <w:noProof/>
        </w:rPr>
        <w:t xml:space="preserve">그래서 반지름을 무려 </w:t>
      </w:r>
      <w:r>
        <w:rPr>
          <w:noProof/>
        </w:rPr>
        <w:t>10</w:t>
      </w:r>
      <w:r>
        <w:rPr>
          <w:rFonts w:hint="eastAsia"/>
          <w:noProof/>
        </w:rPr>
        <w:t>으로 설정해보니 B</w:t>
      </w:r>
      <w:r>
        <w:rPr>
          <w:noProof/>
        </w:rPr>
        <w:t>ounding Sphere</w:t>
      </w:r>
      <w:r>
        <w:rPr>
          <w:rFonts w:hint="eastAsia"/>
          <w:noProof/>
        </w:rPr>
        <w:t>가 존재하는 것을 확인할 수 있었다</w:t>
      </w:r>
      <w:r>
        <w:rPr>
          <w:noProof/>
        </w:rPr>
        <w:t>…</w:t>
      </w:r>
    </w:p>
    <w:p w14:paraId="54D30640" w14:textId="07EEA68D" w:rsidR="005E78D0" w:rsidRDefault="005E78D0" w:rsidP="00143A65">
      <w:pPr>
        <w:rPr>
          <w:noProof/>
        </w:rPr>
      </w:pPr>
      <w:r>
        <w:rPr>
          <w:rFonts w:hint="eastAsia"/>
          <w:noProof/>
        </w:rPr>
        <w:t xml:space="preserve">다른 </w:t>
      </w:r>
      <w:r>
        <w:rPr>
          <w:noProof/>
        </w:rPr>
        <w:t>Object</w:t>
      </w:r>
      <w:r>
        <w:rPr>
          <w:rFonts w:hint="eastAsia"/>
          <w:noProof/>
        </w:rPr>
        <w:t xml:space="preserve">들의 반지름은 보통 커봐야 </w:t>
      </w:r>
      <w:r>
        <w:rPr>
          <w:noProof/>
        </w:rPr>
        <w:t xml:space="preserve">0.5, </w:t>
      </w:r>
      <w:r>
        <w:rPr>
          <w:rFonts w:hint="eastAsia"/>
          <w:noProof/>
        </w:rPr>
        <w:t xml:space="preserve">작으면 </w:t>
      </w:r>
      <w:r>
        <w:rPr>
          <w:noProof/>
        </w:rPr>
        <w:t>0.1</w:t>
      </w:r>
      <w:r>
        <w:rPr>
          <w:rFonts w:hint="eastAsia"/>
          <w:noProof/>
        </w:rPr>
        <w:t xml:space="preserve">로 설정이 되는데 </w:t>
      </w:r>
      <w:r>
        <w:rPr>
          <w:noProof/>
        </w:rPr>
        <w:t>10</w:t>
      </w:r>
      <w:r>
        <w:rPr>
          <w:rFonts w:hint="eastAsia"/>
          <w:noProof/>
        </w:rPr>
        <w:t xml:space="preserve">이 되어야 겨우 보이는 것을 보니 아무래도 이 투사체(술병)자체가 </w:t>
      </w:r>
      <w:r>
        <w:rPr>
          <w:noProof/>
        </w:rPr>
        <w:t>Scale</w:t>
      </w:r>
      <w:r>
        <w:rPr>
          <w:rFonts w:hint="eastAsia"/>
          <w:noProof/>
        </w:rPr>
        <w:t xml:space="preserve">이 매우 작게 설정되어 있어서 </w:t>
      </w:r>
      <w:r>
        <w:rPr>
          <w:noProof/>
        </w:rPr>
        <w:t>Bounding Sphere</w:t>
      </w:r>
      <w:r>
        <w:rPr>
          <w:rFonts w:hint="eastAsia"/>
          <w:noProof/>
        </w:rPr>
        <w:t>도 매우 축소되어있었다고 추측할 수 있었다.</w:t>
      </w:r>
    </w:p>
    <w:p w14:paraId="261AD47D" w14:textId="12165FC4" w:rsidR="005E78D0" w:rsidRDefault="005E78D0" w:rsidP="00143A65">
      <w:r>
        <w:rPr>
          <w:rFonts w:hint="eastAsia"/>
          <w:noProof/>
        </w:rPr>
        <w:t>재우님이 담당한 부분이라 몰랐던 사실인데 이래서 연관되는 작업을 여러명에서 하면 안되나보다</w:t>
      </w:r>
      <w:r>
        <w:rPr>
          <w:noProof/>
        </w:rPr>
        <w:t>…</w:t>
      </w:r>
    </w:p>
    <w:p w14:paraId="609ADBCA" w14:textId="63442B15" w:rsidR="00AB7AEB" w:rsidRDefault="005E78D0" w:rsidP="00143A65">
      <w:r>
        <w:rPr>
          <w:rFonts w:hint="eastAsia"/>
        </w:rPr>
        <w:t>아무튼 투사체가 잘 작동하는 것은 확인했고,</w:t>
      </w:r>
      <w:r>
        <w:t xml:space="preserve"> </w:t>
      </w:r>
      <w:r>
        <w:rPr>
          <w:rFonts w:hint="eastAsia"/>
        </w:rPr>
        <w:t>이제 공격 처리를 해주면 된다.</w:t>
      </w:r>
    </w:p>
    <w:p w14:paraId="7E99D003" w14:textId="56E29EA3" w:rsidR="00091F25" w:rsidRDefault="00091F25" w:rsidP="00143A65">
      <w:r w:rsidRPr="00091F25">
        <w:rPr>
          <w:noProof/>
        </w:rPr>
        <w:lastRenderedPageBreak/>
        <w:drawing>
          <wp:inline distT="0" distB="0" distL="0" distR="0" wp14:anchorId="4EECB79E" wp14:editId="4B654CC6">
            <wp:extent cx="5731510" cy="673100"/>
            <wp:effectExtent l="0" t="0" r="0" b="0"/>
            <wp:docPr id="10512667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667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FB5" w14:textId="446DE4E9" w:rsidR="00091F25" w:rsidRDefault="00091F25" w:rsidP="00143A65">
      <w:r>
        <w:rPr>
          <w:rFonts w:hint="eastAsia"/>
        </w:rPr>
        <w:t>F</w:t>
      </w:r>
      <w:r>
        <w:t>ar Type Monster FSM</w:t>
      </w:r>
      <w:r>
        <w:rPr>
          <w:rFonts w:hint="eastAsia"/>
        </w:rPr>
        <w:t>에서 W</w:t>
      </w:r>
      <w:r>
        <w:t>eapon</w:t>
      </w:r>
      <w:r>
        <w:rPr>
          <w:rFonts w:hint="eastAsia"/>
        </w:rPr>
        <w:t xml:space="preserve">의 </w:t>
      </w:r>
      <w:r>
        <w:t>Bounding Sphere</w:t>
      </w:r>
      <w:r>
        <w:rPr>
          <w:rFonts w:hint="eastAsia"/>
        </w:rPr>
        <w:t>로 충돌처리를 해주었고,</w:t>
      </w:r>
      <w:r>
        <w:t xml:space="preserve"> </w:t>
      </w:r>
      <w:r>
        <w:rPr>
          <w:rFonts w:hint="eastAsia"/>
        </w:rPr>
        <w:t xml:space="preserve">역시나 투사체가 그대로 </w:t>
      </w:r>
      <w:r>
        <w:t>Player</w:t>
      </w:r>
      <w:r>
        <w:rPr>
          <w:rFonts w:hint="eastAsia"/>
        </w:rPr>
        <w:t>를 통과하여,</w:t>
      </w:r>
      <w:r>
        <w:t xml:space="preserve"> </w:t>
      </w:r>
      <w:r>
        <w:rPr>
          <w:rFonts w:hint="eastAsia"/>
        </w:rPr>
        <w:t>여러 번 충돌이 되는 상황이 나타났다.</w:t>
      </w:r>
    </w:p>
    <w:p w14:paraId="08255621" w14:textId="24B471CA" w:rsidR="00091F25" w:rsidRDefault="00091F25" w:rsidP="00143A65">
      <w:r>
        <w:rPr>
          <w:rFonts w:hint="eastAsia"/>
        </w:rPr>
        <w:t xml:space="preserve">그래서 돌진 </w:t>
      </w:r>
      <w:r>
        <w:t>Monster</w:t>
      </w:r>
      <w:r>
        <w:rPr>
          <w:rFonts w:hint="eastAsia"/>
        </w:rPr>
        <w:t>와 같은 방법으로,</w:t>
      </w:r>
      <w:r>
        <w:t xml:space="preserve"> </w:t>
      </w:r>
      <w:r>
        <w:rPr>
          <w:rFonts w:hint="eastAsia"/>
        </w:rPr>
        <w:t xml:space="preserve">충돌 시 </w:t>
      </w:r>
      <w:r>
        <w:t>Weapon</w:t>
      </w:r>
      <w:r>
        <w:rPr>
          <w:rFonts w:hint="eastAsia"/>
        </w:rPr>
        <w:t xml:space="preserve">의 </w:t>
      </w:r>
      <w:r>
        <w:t>Move Time Left</w:t>
      </w:r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>으로 만들어 주었다.</w:t>
      </w:r>
    </w:p>
    <w:p w14:paraId="37C6E024" w14:textId="23DB6A90" w:rsidR="00091F25" w:rsidRDefault="00091F25" w:rsidP="00143A65">
      <w:r>
        <w:rPr>
          <w:rFonts w:hint="eastAsia"/>
        </w:rPr>
        <w:t>(</w:t>
      </w:r>
      <w:r>
        <w:t>Move Time Left</w:t>
      </w:r>
      <w:r>
        <w:rPr>
          <w:rFonts w:hint="eastAsia"/>
        </w:rPr>
        <w:t>는 남은 날아가는 시간으로,</w:t>
      </w:r>
      <w:r>
        <w:t xml:space="preserve"> 0</w:t>
      </w:r>
      <w:r>
        <w:rPr>
          <w:rFonts w:hint="eastAsia"/>
        </w:rPr>
        <w:t xml:space="preserve">이 되면 다시 </w:t>
      </w:r>
      <w:r>
        <w:t>Monster</w:t>
      </w:r>
      <w:r>
        <w:rPr>
          <w:rFonts w:hint="eastAsia"/>
        </w:rPr>
        <w:t>가 투사체를 가지고 있게 된다.</w:t>
      </w:r>
      <w:r>
        <w:t>)</w:t>
      </w:r>
    </w:p>
    <w:p w14:paraId="2E6E1552" w14:textId="6591746E" w:rsidR="005E78D0" w:rsidRDefault="00091F25" w:rsidP="00143A65">
      <w:r>
        <w:rPr>
          <w:noProof/>
        </w:rPr>
        <w:drawing>
          <wp:inline distT="0" distB="0" distL="0" distR="0" wp14:anchorId="3429DF75" wp14:editId="291A007D">
            <wp:extent cx="5672455" cy="3342005"/>
            <wp:effectExtent l="0" t="0" r="0" b="0"/>
            <wp:docPr id="34400775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002D" w14:textId="0E5E618A" w:rsidR="00091F25" w:rsidRDefault="00091F25" w:rsidP="00143A65">
      <w:r>
        <w:rPr>
          <w:rFonts w:hint="eastAsia"/>
        </w:rPr>
        <w:t>결과적으로 다음과 같이 투사체를 P</w:t>
      </w:r>
      <w:r>
        <w:t>layer</w:t>
      </w:r>
      <w:r>
        <w:rPr>
          <w:rFonts w:hint="eastAsia"/>
        </w:rPr>
        <w:t>가 맞으면 사라지고,</w:t>
      </w:r>
      <w:r>
        <w:t xml:space="preserve"> </w:t>
      </w:r>
      <w:r>
        <w:rPr>
          <w:rFonts w:hint="eastAsia"/>
        </w:rPr>
        <w:t xml:space="preserve">한 번의 </w:t>
      </w:r>
      <w:r>
        <w:t>Damage</w:t>
      </w:r>
      <w:r>
        <w:rPr>
          <w:rFonts w:hint="eastAsia"/>
        </w:rPr>
        <w:t>를 주게 되었다.</w:t>
      </w:r>
    </w:p>
    <w:p w14:paraId="424736FA" w14:textId="0AF376F7" w:rsidR="00091F25" w:rsidRDefault="00091F25" w:rsidP="00143A65">
      <w:r>
        <w:rPr>
          <w:rFonts w:hint="eastAsia"/>
        </w:rPr>
        <w:t xml:space="preserve">원거리 </w:t>
      </w:r>
      <w:r>
        <w:t xml:space="preserve">Monster </w:t>
      </w:r>
      <w:r>
        <w:rPr>
          <w:rFonts w:hint="eastAsia"/>
        </w:rPr>
        <w:t xml:space="preserve">투사체의 </w:t>
      </w:r>
      <w:r>
        <w:t>Bounding Sphere</w:t>
      </w:r>
      <w:r>
        <w:rPr>
          <w:rFonts w:hint="eastAsia"/>
        </w:rPr>
        <w:t xml:space="preserve">의 </w:t>
      </w:r>
      <w:r>
        <w:t>Scale</w:t>
      </w:r>
      <w:r>
        <w:rPr>
          <w:rFonts w:hint="eastAsia"/>
        </w:rPr>
        <w:t xml:space="preserve">값으로 오래 고민했던 문제지만 </w:t>
      </w:r>
      <w:r w:rsidR="00E85054">
        <w:rPr>
          <w:rFonts w:hint="eastAsia"/>
        </w:rPr>
        <w:t xml:space="preserve">쉽게 </w:t>
      </w:r>
      <w:r>
        <w:rPr>
          <w:rFonts w:hint="eastAsia"/>
        </w:rPr>
        <w:t>해결했다.</w:t>
      </w:r>
    </w:p>
    <w:p w14:paraId="4C698FCC" w14:textId="11343D4C" w:rsidR="00091F25" w:rsidRDefault="00091F25" w:rsidP="00143A65">
      <w:r>
        <w:rPr>
          <w:rFonts w:hint="eastAsia"/>
        </w:rPr>
        <w:t xml:space="preserve">모든 </w:t>
      </w:r>
      <w:r>
        <w:t>Monster</w:t>
      </w:r>
      <w:r>
        <w:rPr>
          <w:rFonts w:hint="eastAsia"/>
        </w:rPr>
        <w:t>의 공격처리를 완료했고,</w:t>
      </w:r>
      <w:r>
        <w:t xml:space="preserve"> </w:t>
      </w:r>
      <w:r>
        <w:rPr>
          <w:rFonts w:hint="eastAsia"/>
        </w:rPr>
        <w:t>처리 결과를 서버와 결합하기만 하면 된다</w:t>
      </w:r>
      <w:r>
        <w:t>!</w:t>
      </w:r>
    </w:p>
    <w:p w14:paraId="4BC6B47A" w14:textId="77777777" w:rsidR="00815C4F" w:rsidRDefault="00815C4F" w:rsidP="00143A65"/>
    <w:p w14:paraId="146C4C84" w14:textId="68D9CB6B" w:rsidR="00815C4F" w:rsidRDefault="00815C4F" w:rsidP="00815C4F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제작</w:t>
      </w:r>
    </w:p>
    <w:p w14:paraId="1F38D758" w14:textId="77777777" w:rsidR="007E65E0" w:rsidRDefault="00815C4F" w:rsidP="00815C4F">
      <w:r>
        <w:rPr>
          <w:rFonts w:hint="eastAsia"/>
        </w:rPr>
        <w:t xml:space="preserve">우리의 게임에는 </w:t>
      </w:r>
      <w:r>
        <w:t>NPC</w:t>
      </w:r>
      <w:r>
        <w:rPr>
          <w:rFonts w:hint="eastAsia"/>
        </w:rPr>
        <w:t>가 존재하는데,</w:t>
      </w:r>
      <w:r>
        <w:t xml:space="preserve"> </w:t>
      </w:r>
      <w:r>
        <w:rPr>
          <w:rFonts w:hint="eastAsia"/>
        </w:rPr>
        <w:t>매 S</w:t>
      </w:r>
      <w:r>
        <w:t>tage</w:t>
      </w:r>
      <w:r>
        <w:rPr>
          <w:rFonts w:hint="eastAsia"/>
        </w:rPr>
        <w:t xml:space="preserve">마다 </w:t>
      </w:r>
      <w:r>
        <w:t>Ent (</w:t>
      </w:r>
      <w:r>
        <w:rPr>
          <w:rFonts w:hint="eastAsia"/>
        </w:rPr>
        <w:t xml:space="preserve">나무 정령)이 </w:t>
      </w:r>
      <w:r>
        <w:t>NPC</w:t>
      </w:r>
      <w:r>
        <w:rPr>
          <w:rFonts w:hint="eastAsia"/>
        </w:rPr>
        <w:t>로 등장하여,</w:t>
      </w:r>
      <w:r>
        <w:t xml:space="preserve"> Stage</w:t>
      </w:r>
      <w:r>
        <w:rPr>
          <w:rFonts w:hint="eastAsia"/>
        </w:rPr>
        <w:t>의 시작,</w:t>
      </w:r>
      <w:r>
        <w:t xml:space="preserve"> </w:t>
      </w:r>
      <w:r>
        <w:rPr>
          <w:rFonts w:hint="eastAsia"/>
        </w:rPr>
        <w:t>끝에서 해당 S</w:t>
      </w:r>
      <w:r>
        <w:t>tage</w:t>
      </w:r>
      <w:r>
        <w:rPr>
          <w:rFonts w:hint="eastAsia"/>
        </w:rPr>
        <w:t>에대한 설명과 스토리를 이야기해준다.</w:t>
      </w:r>
    </w:p>
    <w:p w14:paraId="56167AFB" w14:textId="5E91ECDE" w:rsidR="00815C4F" w:rsidRDefault="007E65E0" w:rsidP="00815C4F">
      <w:r w:rsidRPr="007E65E0">
        <w:rPr>
          <w:noProof/>
        </w:rPr>
        <w:drawing>
          <wp:inline distT="0" distB="0" distL="0" distR="0" wp14:anchorId="0A204E69" wp14:editId="225CF188">
            <wp:extent cx="5727039" cy="866337"/>
            <wp:effectExtent l="0" t="0" r="0" b="0"/>
            <wp:docPr id="28400238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02388" name="그림 1" descr="텍스트, 폰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653" cy="8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F4D9" w14:textId="2CBD5A15" w:rsidR="007E65E0" w:rsidRDefault="007E65E0" w:rsidP="00815C4F">
      <w:r>
        <w:rPr>
          <w:rFonts w:hint="eastAsia"/>
        </w:rPr>
        <w:lastRenderedPageBreak/>
        <w:t>M</w:t>
      </w:r>
      <w:r>
        <w:t>odel</w:t>
      </w:r>
      <w:r>
        <w:rPr>
          <w:rFonts w:hint="eastAsia"/>
        </w:rPr>
        <w:t xml:space="preserve">과 </w:t>
      </w:r>
      <w:r>
        <w:t>Animation</w:t>
      </w:r>
      <w:r>
        <w:rPr>
          <w:rFonts w:hint="eastAsia"/>
        </w:rPr>
        <w:t xml:space="preserve">을 띄우기 위하여 </w:t>
      </w:r>
      <w:r>
        <w:t>NPC Character</w:t>
      </w:r>
      <w:r>
        <w:rPr>
          <w:rFonts w:hint="eastAsia"/>
        </w:rPr>
        <w:t>부터 만들어주었다.</w:t>
      </w:r>
    </w:p>
    <w:p w14:paraId="321B505A" w14:textId="75271FB3" w:rsidR="007E65E0" w:rsidRDefault="007E65E0" w:rsidP="00815C4F">
      <w:r>
        <w:rPr>
          <w:rFonts w:hint="eastAsia"/>
        </w:rPr>
        <w:t xml:space="preserve">그리고 </w:t>
      </w:r>
      <w:r>
        <w:t>Ent</w:t>
      </w:r>
      <w:r>
        <w:rPr>
          <w:rFonts w:hint="eastAsia"/>
        </w:rPr>
        <w:t xml:space="preserve">의 </w:t>
      </w:r>
      <w:r>
        <w:t>Bounding Sphere</w:t>
      </w:r>
      <w:r>
        <w:rPr>
          <w:rFonts w:hint="eastAsia"/>
        </w:rPr>
        <w:t>는 충돌 처리가 아닌</w:t>
      </w:r>
      <w:r>
        <w:t xml:space="preserve">, </w:t>
      </w:r>
      <w:r>
        <w:rPr>
          <w:rFonts w:hint="eastAsia"/>
        </w:rPr>
        <w:t>상호작용 가능 범위를 나타내게 할 것이므로,</w:t>
      </w:r>
      <w:r>
        <w:t xml:space="preserve"> </w:t>
      </w:r>
      <w:r>
        <w:rPr>
          <w:rFonts w:hint="eastAsia"/>
        </w:rPr>
        <w:t>범위를 크게 만들어 준다.</w:t>
      </w:r>
      <w:r>
        <w:t xml:space="preserve"> (</w:t>
      </w:r>
      <w:r>
        <w:rPr>
          <w:rFonts w:hint="eastAsia"/>
        </w:rPr>
        <w:t>대화 가능 범위)</w:t>
      </w:r>
    </w:p>
    <w:p w14:paraId="60426D25" w14:textId="7A132372" w:rsidR="007E65E0" w:rsidRDefault="007E65E0" w:rsidP="00815C4F">
      <w:r w:rsidRPr="007E65E0">
        <w:rPr>
          <w:noProof/>
        </w:rPr>
        <w:drawing>
          <wp:inline distT="0" distB="0" distL="0" distR="0" wp14:anchorId="4B43C858" wp14:editId="78B7ACB8">
            <wp:extent cx="5731510" cy="3435985"/>
            <wp:effectExtent l="0" t="0" r="0" b="0"/>
            <wp:docPr id="1537875481" name="그림 1" descr="나무, 스크린샷, PC 게임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75481" name="그림 1" descr="나무, 스크린샷, PC 게임, 비디오 게임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F9B5" w14:textId="620FBA44" w:rsidR="007E65E0" w:rsidRDefault="007E65E0" w:rsidP="00815C4F">
      <w:r>
        <w:rPr>
          <w:rFonts w:hint="eastAsia"/>
        </w:rPr>
        <w:t>E</w:t>
      </w:r>
      <w:r>
        <w:t>nt</w:t>
      </w:r>
      <w:r>
        <w:rPr>
          <w:rFonts w:hint="eastAsia"/>
        </w:rPr>
        <w:t>가 짠하고 나타나는 것을 확인할 수 있다.</w:t>
      </w:r>
    </w:p>
    <w:p w14:paraId="1617239C" w14:textId="74DEA926" w:rsidR="005B5B7F" w:rsidRDefault="007E65E0" w:rsidP="00815C4F">
      <w:r>
        <w:rPr>
          <w:rFonts w:hint="eastAsia"/>
        </w:rPr>
        <w:t xml:space="preserve">이제 </w:t>
      </w:r>
      <w:r>
        <w:t>Ent</w:t>
      </w:r>
      <w:r>
        <w:rPr>
          <w:rFonts w:hint="eastAsia"/>
        </w:rPr>
        <w:t xml:space="preserve">를 </w:t>
      </w:r>
      <w:r>
        <w:t>Player</w:t>
      </w:r>
      <w:r>
        <w:rPr>
          <w:rFonts w:hint="eastAsia"/>
        </w:rPr>
        <w:t xml:space="preserve">들의 </w:t>
      </w:r>
      <w:r>
        <w:t>Spawn</w:t>
      </w:r>
      <w:r>
        <w:rPr>
          <w:rFonts w:hint="eastAsia"/>
        </w:rPr>
        <w:t>지점</w:t>
      </w:r>
      <w:r w:rsidR="005B5B7F">
        <w:rPr>
          <w:rFonts w:hint="eastAsia"/>
        </w:rPr>
        <w:t xml:space="preserve">의 근처에 </w:t>
      </w:r>
      <w:r w:rsidR="005B5B7F">
        <w:t>Spawn</w:t>
      </w:r>
      <w:r w:rsidR="005B5B7F">
        <w:rPr>
          <w:rFonts w:hint="eastAsia"/>
        </w:rPr>
        <w:t xml:space="preserve">시켜주려고 하는데 이 때 좌표를 알아내기 위하여 2번을 누르면 현재 좌표가 출력되도록 </w:t>
      </w:r>
      <w:r w:rsidR="00644A66">
        <w:rPr>
          <w:rFonts w:hint="eastAsia"/>
        </w:rPr>
        <w:t>코드를 추가해 준 후,</w:t>
      </w:r>
      <w:r w:rsidR="00644A66">
        <w:t xml:space="preserve"> NPC</w:t>
      </w:r>
      <w:r w:rsidR="00644A66">
        <w:rPr>
          <w:rFonts w:hint="eastAsia"/>
        </w:rPr>
        <w:t>가 있을 자리의 좌표를 가져온다.</w:t>
      </w:r>
      <w:r w:rsidR="00644A66" w:rsidRPr="00644A66">
        <w:t xml:space="preserve"> </w:t>
      </w:r>
      <w:r w:rsidR="00644A66" w:rsidRPr="00644A66">
        <w:rPr>
          <w:noProof/>
        </w:rPr>
        <w:drawing>
          <wp:inline distT="0" distB="0" distL="0" distR="0" wp14:anchorId="1D0C0E8B" wp14:editId="3C79B3F3">
            <wp:extent cx="5731510" cy="3320415"/>
            <wp:effectExtent l="0" t="0" r="0" b="0"/>
            <wp:docPr id="1042260971" name="그림 1" descr="나무, 스크린샷, PC 게임, 구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60971" name="그림 1" descr="나무, 스크린샷, PC 게임, 구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894F" w14:textId="4591700E" w:rsidR="00644A66" w:rsidRDefault="00644A66" w:rsidP="00815C4F">
      <w:r>
        <w:rPr>
          <w:rFonts w:hint="eastAsia"/>
        </w:rPr>
        <w:lastRenderedPageBreak/>
        <w:t>S</w:t>
      </w:r>
      <w:r>
        <w:t>tage</w:t>
      </w:r>
      <w:r>
        <w:rPr>
          <w:rFonts w:hint="eastAsia"/>
        </w:rPr>
        <w:t xml:space="preserve">가 시작됐을 때의 시점에서 원하는 위치에 </w:t>
      </w:r>
      <w:r>
        <w:t>NPC</w:t>
      </w:r>
      <w:r>
        <w:rPr>
          <w:rFonts w:hint="eastAsia"/>
        </w:rPr>
        <w:t>를 S</w:t>
      </w:r>
      <w:r>
        <w:t>pawn</w:t>
      </w:r>
      <w:r>
        <w:rPr>
          <w:rFonts w:hint="eastAsia"/>
        </w:rPr>
        <w:t>해두고,</w:t>
      </w:r>
      <w:r>
        <w:t xml:space="preserve"> </w:t>
      </w:r>
      <w:r>
        <w:rPr>
          <w:rFonts w:hint="eastAsia"/>
        </w:rPr>
        <w:t>이제 범위 내에서 상호작용 키(</w:t>
      </w:r>
      <w:r>
        <w:t>F)</w:t>
      </w:r>
      <w:r>
        <w:rPr>
          <w:rFonts w:hint="eastAsia"/>
        </w:rPr>
        <w:t>를 눌렀을 때 반응을 하도록 키를 만들어주어야 한다.</w:t>
      </w:r>
    </w:p>
    <w:p w14:paraId="11654EEF" w14:textId="0BFAB5FA" w:rsidR="00BA171F" w:rsidRDefault="00BA171F" w:rsidP="00815C4F">
      <w:r>
        <w:rPr>
          <w:rFonts w:hint="eastAsia"/>
        </w:rPr>
        <w:t>이렇게 해주려고 생각해보니,</w:t>
      </w:r>
      <w:r>
        <w:t xml:space="preserve"> NPC</w:t>
      </w:r>
      <w:r>
        <w:rPr>
          <w:rFonts w:hint="eastAsia"/>
        </w:rPr>
        <w:t xml:space="preserve">들을 막연히 </w:t>
      </w:r>
      <w:r>
        <w:t>Object</w:t>
      </w:r>
      <w:r>
        <w:rPr>
          <w:rFonts w:hint="eastAsia"/>
        </w:rPr>
        <w:t xml:space="preserve">들의 </w:t>
      </w:r>
      <w:r>
        <w:t>List</w:t>
      </w:r>
      <w:r>
        <w:rPr>
          <w:rFonts w:hint="eastAsia"/>
        </w:rPr>
        <w:t>에 섞어 넣지 말고,</w:t>
      </w:r>
      <w:r>
        <w:t xml:space="preserve"> Game Scene</w:t>
      </w:r>
      <w:r>
        <w:rPr>
          <w:rFonts w:hint="eastAsia"/>
        </w:rPr>
        <w:t>에 따로 만드는 것이 좋겠다고 생각이 들었다.</w:t>
      </w:r>
    </w:p>
    <w:p w14:paraId="78D89659" w14:textId="68957BDF" w:rsidR="00BA171F" w:rsidRDefault="00BA171F" w:rsidP="00815C4F">
      <w:r>
        <w:rPr>
          <w:rFonts w:hint="eastAsia"/>
        </w:rPr>
        <w:t xml:space="preserve">매 </w:t>
      </w:r>
      <w:r>
        <w:t>Stage</w:t>
      </w:r>
      <w:r>
        <w:rPr>
          <w:rFonts w:hint="eastAsia"/>
        </w:rPr>
        <w:t>마다 시작지점,</w:t>
      </w:r>
      <w:r>
        <w:t xml:space="preserve"> </w:t>
      </w:r>
      <w:r>
        <w:rPr>
          <w:rFonts w:hint="eastAsia"/>
        </w:rPr>
        <w:t xml:space="preserve">끝지점에 </w:t>
      </w:r>
      <w:r>
        <w:t>NPC</w:t>
      </w:r>
      <w:r>
        <w:rPr>
          <w:rFonts w:hint="eastAsia"/>
        </w:rPr>
        <w:t>가 존재하고,</w:t>
      </w:r>
      <w:r>
        <w:t xml:space="preserve"> </w:t>
      </w:r>
      <w:r>
        <w:rPr>
          <w:rFonts w:hint="eastAsia"/>
        </w:rPr>
        <w:t xml:space="preserve">각각 </w:t>
      </w:r>
      <w:r>
        <w:t>NPC</w:t>
      </w:r>
      <w:r>
        <w:rPr>
          <w:rFonts w:hint="eastAsia"/>
        </w:rPr>
        <w:t xml:space="preserve">마다의 대사도 따로 있기 때문에 매 </w:t>
      </w:r>
      <w:r>
        <w:t>Scene</w:t>
      </w:r>
      <w:r>
        <w:rPr>
          <w:rFonts w:hint="eastAsia"/>
        </w:rPr>
        <w:t xml:space="preserve">마다 </w:t>
      </w:r>
      <w:r>
        <w:t>Start NPC, End NPC</w:t>
      </w:r>
      <w:r>
        <w:rPr>
          <w:rFonts w:hint="eastAsia"/>
        </w:rPr>
        <w:t xml:space="preserve">로 나누어서 만들어주고 상호작용은 각각의 </w:t>
      </w:r>
      <w:r>
        <w:t>NPC</w:t>
      </w:r>
      <w:r>
        <w:rPr>
          <w:rFonts w:hint="eastAsia"/>
        </w:rPr>
        <w:t>들로만 확인해주면 되기 때문이다.</w:t>
      </w:r>
    </w:p>
    <w:p w14:paraId="19D30641" w14:textId="6C8C885C" w:rsidR="00BA171F" w:rsidRDefault="00BA171F" w:rsidP="00815C4F">
      <w:r w:rsidRPr="00BA171F">
        <w:rPr>
          <w:noProof/>
        </w:rPr>
        <w:drawing>
          <wp:inline distT="0" distB="0" distL="0" distR="0" wp14:anchorId="66582496" wp14:editId="0D52D22B">
            <wp:extent cx="5731510" cy="593090"/>
            <wp:effectExtent l="0" t="0" r="0" b="0"/>
            <wp:docPr id="1107446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465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4213" w14:textId="57620D9F" w:rsidR="00BA171F" w:rsidRDefault="00BA171F" w:rsidP="00815C4F">
      <w:r>
        <w:rPr>
          <w:rFonts w:hint="eastAsia"/>
        </w:rPr>
        <w:t xml:space="preserve">그래서 다음과같이 </w:t>
      </w:r>
      <w:r>
        <w:t>NPC</w:t>
      </w:r>
      <w:r>
        <w:rPr>
          <w:rFonts w:hint="eastAsia"/>
        </w:rPr>
        <w:t>를 생성해주고,</w:t>
      </w:r>
      <w:r>
        <w:t xml:space="preserve"> Scene</w:t>
      </w:r>
      <w:r>
        <w:rPr>
          <w:rFonts w:hint="eastAsia"/>
        </w:rPr>
        <w:t xml:space="preserve">에 </w:t>
      </w:r>
      <w:r>
        <w:t>NPC</w:t>
      </w:r>
      <w:r>
        <w:rPr>
          <w:rFonts w:hint="eastAsia"/>
        </w:rPr>
        <w:t>정보들을 저장했다.</w:t>
      </w:r>
    </w:p>
    <w:p w14:paraId="2113CAEC" w14:textId="1F314CB4" w:rsidR="00E85054" w:rsidRDefault="00E85054" w:rsidP="00815C4F">
      <w:r w:rsidRPr="00E85054">
        <w:rPr>
          <w:noProof/>
        </w:rPr>
        <w:drawing>
          <wp:inline distT="0" distB="0" distL="0" distR="0" wp14:anchorId="415852E8" wp14:editId="6A4BE1E1">
            <wp:extent cx="5731510" cy="845820"/>
            <wp:effectExtent l="0" t="0" r="0" b="0"/>
            <wp:docPr id="508205354" name="그림 1" descr="스크린샷이(가) 표시된 사진&#10;&#10;중간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05354" name="그림 1" descr="스크린샷이(가) 표시된 사진&#10;&#10;중간 신뢰도로 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04AF" w14:textId="5E68AD28" w:rsidR="00E85054" w:rsidRDefault="00E85054" w:rsidP="00815C4F">
      <w:r>
        <w:rPr>
          <w:rFonts w:hint="eastAsia"/>
        </w:rPr>
        <w:t>그 후,</w:t>
      </w:r>
      <w:r>
        <w:t xml:space="preserve"> F</w:t>
      </w:r>
      <w:r>
        <w:rPr>
          <w:rFonts w:hint="eastAsia"/>
        </w:rPr>
        <w:t xml:space="preserve">키를 누르면 </w:t>
      </w:r>
      <w:r>
        <w:t>Player</w:t>
      </w:r>
      <w:r>
        <w:rPr>
          <w:rFonts w:hint="eastAsia"/>
        </w:rPr>
        <w:t xml:space="preserve">가 각각 </w:t>
      </w:r>
      <w:r>
        <w:t>NPC</w:t>
      </w:r>
      <w:r>
        <w:rPr>
          <w:rFonts w:hint="eastAsia"/>
        </w:rPr>
        <w:t>의 범위내에 있는지 확인하는 코드를 작성하고,</w:t>
      </w:r>
      <w:r>
        <w:t xml:space="preserve"> </w:t>
      </w:r>
      <w:r>
        <w:rPr>
          <w:rFonts w:hint="eastAsia"/>
        </w:rPr>
        <w:t xml:space="preserve">플레이하여 범위 내에서 </w:t>
      </w:r>
      <w:r>
        <w:t>F</w:t>
      </w:r>
      <w:r>
        <w:rPr>
          <w:rFonts w:hint="eastAsia"/>
        </w:rPr>
        <w:t>를 누르면 상호작용이 가능한 것을 확인하였다.</w:t>
      </w:r>
    </w:p>
    <w:p w14:paraId="1ABFDEDF" w14:textId="66DF707F" w:rsidR="00BA171F" w:rsidRDefault="00E85054" w:rsidP="00815C4F">
      <w:r w:rsidRPr="00E85054">
        <w:rPr>
          <w:noProof/>
        </w:rPr>
        <w:drawing>
          <wp:inline distT="0" distB="0" distL="0" distR="0" wp14:anchorId="24EBB066" wp14:editId="107A798D">
            <wp:extent cx="5731510" cy="3295015"/>
            <wp:effectExtent l="0" t="0" r="0" b="0"/>
            <wp:docPr id="342493544" name="그림 1" descr="스크린샷, 그래픽 디자인, 애니메이션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93544" name="그림 1" descr="스크린샷, 그래픽 디자인, 애니메이션, 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E989" w14:textId="6914CC2A" w:rsidR="00644A66" w:rsidRDefault="00E85054" w:rsidP="00815C4F">
      <w:r>
        <w:rPr>
          <w:rFonts w:hint="eastAsia"/>
        </w:rPr>
        <w:t xml:space="preserve">이제 </w:t>
      </w:r>
      <w:r>
        <w:t>NPC</w:t>
      </w:r>
      <w:r>
        <w:rPr>
          <w:rFonts w:hint="eastAsia"/>
        </w:rPr>
        <w:t>와의 대화를 만들면 된다.</w:t>
      </w:r>
    </w:p>
    <w:p w14:paraId="5D7AF3D0" w14:textId="536CA5D5" w:rsidR="00E85054" w:rsidRDefault="00595DC8" w:rsidP="00815C4F">
      <w:r>
        <w:rPr>
          <w:rFonts w:hint="eastAsia"/>
        </w:rPr>
        <w:t xml:space="preserve">내가 생각한 방법은 각 </w:t>
      </w:r>
      <w:r>
        <w:t>NPC</w:t>
      </w:r>
      <w:r>
        <w:rPr>
          <w:rFonts w:hint="eastAsia"/>
        </w:rPr>
        <w:t xml:space="preserve">마다 대사를 넣어두는 </w:t>
      </w:r>
      <w:r>
        <w:t>Vector</w:t>
      </w:r>
      <w:r>
        <w:rPr>
          <w:rFonts w:hint="eastAsia"/>
        </w:rPr>
        <w:t>를 만들어 두고,</w:t>
      </w:r>
      <w:r>
        <w:t xml:space="preserve"> </w:t>
      </w:r>
      <w:r>
        <w:rPr>
          <w:rFonts w:hint="eastAsia"/>
        </w:rPr>
        <w:t xml:space="preserve">대화를 시작하면 키를 누를 </w:t>
      </w:r>
      <w:r>
        <w:rPr>
          <w:rFonts w:hint="eastAsia"/>
        </w:rPr>
        <w:lastRenderedPageBreak/>
        <w:t>때마다 대사를 하나하나 꺼내 와서 출력해주는 것이다.</w:t>
      </w:r>
    </w:p>
    <w:p w14:paraId="73479666" w14:textId="20B5DEB6" w:rsidR="00595DC8" w:rsidRDefault="00595DC8" w:rsidP="00815C4F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대화를 할 땐 대화 외의 다른 행동을 멈추고,</w:t>
      </w:r>
      <w:r>
        <w:t xml:space="preserve"> </w:t>
      </w:r>
      <w:r>
        <w:rPr>
          <w:rFonts w:hint="eastAsia"/>
        </w:rPr>
        <w:t xml:space="preserve">카메라 시점도 </w:t>
      </w:r>
      <w:r>
        <w:t>NPC</w:t>
      </w:r>
      <w:r>
        <w:rPr>
          <w:rFonts w:hint="eastAsia"/>
        </w:rPr>
        <w:t xml:space="preserve">와 </w:t>
      </w:r>
      <w:r>
        <w:t>Player</w:t>
      </w:r>
      <w:r>
        <w:rPr>
          <w:rFonts w:hint="eastAsia"/>
        </w:rPr>
        <w:t xml:space="preserve">가 모두 보이는 </w:t>
      </w:r>
      <w:r>
        <w:t>3</w:t>
      </w:r>
      <w:r>
        <w:rPr>
          <w:rFonts w:hint="eastAsia"/>
        </w:rPr>
        <w:t>인칭 화면으로 바꿔줄 생각이다.</w:t>
      </w:r>
    </w:p>
    <w:p w14:paraId="67707314" w14:textId="19AD44C8" w:rsidR="00595DC8" w:rsidRDefault="00E30765" w:rsidP="00815C4F">
      <w:r w:rsidRPr="00E30765">
        <w:rPr>
          <w:noProof/>
        </w:rPr>
        <w:drawing>
          <wp:inline distT="0" distB="0" distL="0" distR="0" wp14:anchorId="2734738A" wp14:editId="58039D40">
            <wp:extent cx="5731510" cy="469265"/>
            <wp:effectExtent l="0" t="0" r="0" b="0"/>
            <wp:docPr id="8009015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015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8148" w14:textId="3390793A" w:rsidR="00E30765" w:rsidRDefault="00CC62CA" w:rsidP="00815C4F">
      <w:r w:rsidRPr="00CC62CA">
        <w:rPr>
          <w:noProof/>
        </w:rPr>
        <w:drawing>
          <wp:inline distT="0" distB="0" distL="0" distR="0" wp14:anchorId="488771AC" wp14:editId="623A933B">
            <wp:extent cx="5731510" cy="1640205"/>
            <wp:effectExtent l="0" t="0" r="0" b="0"/>
            <wp:docPr id="16994965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96522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59BB" w14:textId="7C2F236F" w:rsidR="00644A66" w:rsidRDefault="00595DC8" w:rsidP="00815C4F">
      <w:r>
        <w:rPr>
          <w:rFonts w:hint="eastAsia"/>
        </w:rPr>
        <w:t>먼저,</w:t>
      </w:r>
      <w:r>
        <w:t xml:space="preserve"> NPC</w:t>
      </w:r>
      <w:r>
        <w:rPr>
          <w:rFonts w:hint="eastAsia"/>
        </w:rPr>
        <w:t xml:space="preserve">에게 대화 </w:t>
      </w:r>
      <w:r>
        <w:t>Container</w:t>
      </w:r>
      <w:r>
        <w:rPr>
          <w:rFonts w:hint="eastAsia"/>
        </w:rPr>
        <w:t>를 만들어주고,</w:t>
      </w:r>
      <w:r>
        <w:t xml:space="preserve"> Build Object</w:t>
      </w:r>
      <w:r>
        <w:rPr>
          <w:rFonts w:hint="eastAsia"/>
        </w:rPr>
        <w:t>에서 대사를 하나하나 넣어준다.</w:t>
      </w:r>
    </w:p>
    <w:p w14:paraId="44EFEB9E" w14:textId="61EC97FD" w:rsidR="00CC62CA" w:rsidRDefault="00CC62CA" w:rsidP="00815C4F">
      <w:r>
        <w:rPr>
          <w:rFonts w:hint="eastAsia"/>
        </w:rPr>
        <w:t xml:space="preserve">그 후에 </w:t>
      </w:r>
      <w:r>
        <w:t>Script Mode</w:t>
      </w:r>
      <w:r>
        <w:rPr>
          <w:rFonts w:hint="eastAsia"/>
        </w:rPr>
        <w:t xml:space="preserve">(대화 중)라는 </w:t>
      </w:r>
      <w:r>
        <w:t>bool</w:t>
      </w:r>
      <w:r>
        <w:rPr>
          <w:rFonts w:hint="eastAsia"/>
        </w:rPr>
        <w:t xml:space="preserve">변수와 </w:t>
      </w:r>
      <w:r>
        <w:t>Script Num</w:t>
      </w:r>
      <w:r>
        <w:rPr>
          <w:rFonts w:hint="eastAsia"/>
        </w:rPr>
        <w:t xml:space="preserve">이라는 </w:t>
      </w:r>
      <w:r>
        <w:t>Int</w:t>
      </w:r>
      <w:r>
        <w:rPr>
          <w:rFonts w:hint="eastAsia"/>
        </w:rPr>
        <w:t>변수를 만들어주어,</w:t>
      </w:r>
      <w:r>
        <w:t xml:space="preserve"> Script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일 때는 모든</w:t>
      </w:r>
      <w:r>
        <w:t xml:space="preserve"> </w:t>
      </w:r>
      <w:r>
        <w:rPr>
          <w:rFonts w:hint="eastAsia"/>
        </w:rPr>
        <w:t>움직임이 불가능하게 할 것이다.</w:t>
      </w:r>
    </w:p>
    <w:p w14:paraId="72F158F2" w14:textId="79EF9534" w:rsidR="00CC62CA" w:rsidRDefault="00CC62CA" w:rsidP="00815C4F">
      <w:r w:rsidRPr="00CC62CA">
        <w:rPr>
          <w:noProof/>
        </w:rPr>
        <w:drawing>
          <wp:inline distT="0" distB="0" distL="0" distR="0" wp14:anchorId="773BE905" wp14:editId="49B46F00">
            <wp:extent cx="5731510" cy="1816735"/>
            <wp:effectExtent l="0" t="0" r="0" b="0"/>
            <wp:docPr id="689365266" name="그림 1" descr="텍스트, 소프트웨어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65266" name="그림 1" descr="텍스트, 소프트웨어, 멀티미디어 소프트웨어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B665" w14:textId="4DEC9256" w:rsidR="00CC62CA" w:rsidRDefault="00CC62CA" w:rsidP="00815C4F">
      <w:r>
        <w:rPr>
          <w:rFonts w:hint="eastAsia"/>
        </w:rPr>
        <w:t>F키를 눌렀을 때의 코드인데 아까</w:t>
      </w:r>
      <w:r>
        <w:t xml:space="preserve"> Console</w:t>
      </w:r>
      <w:r>
        <w:rPr>
          <w:rFonts w:hint="eastAsia"/>
        </w:rPr>
        <w:t>창에 출력하던 것을 없애고,</w:t>
      </w:r>
      <w:r>
        <w:t xml:space="preserve"> Script Mode</w:t>
      </w:r>
      <w:r>
        <w:rPr>
          <w:rFonts w:hint="eastAsia"/>
        </w:rPr>
        <w:t xml:space="preserve">와 </w:t>
      </w:r>
      <w:r>
        <w:t>Num</w:t>
      </w:r>
      <w:r>
        <w:rPr>
          <w:rFonts w:hint="eastAsia"/>
        </w:rPr>
        <w:t>을 사용하여,</w:t>
      </w:r>
      <w:r>
        <w:t xml:space="preserve"> </w:t>
      </w: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대사를 출력하도록 바꾸어 주었다.</w:t>
      </w:r>
    </w:p>
    <w:p w14:paraId="08C6F067" w14:textId="54A36975" w:rsidR="00CC62CA" w:rsidRDefault="00CC62CA" w:rsidP="00815C4F">
      <w:r>
        <w:rPr>
          <w:rFonts w:hint="eastAsia"/>
        </w:rPr>
        <w:t xml:space="preserve">F키를 누른 시점에서 </w:t>
      </w:r>
      <w:r>
        <w:t>Script Mode</w:t>
      </w:r>
      <w:r>
        <w:rPr>
          <w:rFonts w:hint="eastAsia"/>
        </w:rPr>
        <w:t xml:space="preserve">가 </w:t>
      </w:r>
      <w:r>
        <w:t>false</w:t>
      </w:r>
      <w:r>
        <w:rPr>
          <w:rFonts w:hint="eastAsia"/>
        </w:rPr>
        <w:t>라는 것은,</w:t>
      </w:r>
      <w:r>
        <w:t xml:space="preserve"> </w:t>
      </w:r>
      <w:r>
        <w:rPr>
          <w:rFonts w:hint="eastAsia"/>
        </w:rPr>
        <w:t>대화를 시작했다는 뜻이므로,</w:t>
      </w:r>
      <w:r>
        <w:t xml:space="preserve"> Script Mode</w:t>
      </w:r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바꾸어 주고,</w:t>
      </w:r>
      <w:r>
        <w:t xml:space="preserve"> </w:t>
      </w:r>
      <w:r>
        <w:rPr>
          <w:rFonts w:hint="eastAsia"/>
        </w:rPr>
        <w:t>첫번째 대사를 출력해준다.</w:t>
      </w:r>
    </w:p>
    <w:p w14:paraId="66069DB6" w14:textId="4236AB8A" w:rsidR="00CC62CA" w:rsidRDefault="00CC62CA" w:rsidP="00815C4F">
      <w:r>
        <w:t>F</w:t>
      </w:r>
      <w:r>
        <w:rPr>
          <w:rFonts w:hint="eastAsia"/>
        </w:rPr>
        <w:t xml:space="preserve">키를 누른 시점에서 </w:t>
      </w:r>
      <w:r>
        <w:t>Script Mode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>라는 것은,</w:t>
      </w:r>
      <w:r>
        <w:t xml:space="preserve"> </w:t>
      </w:r>
      <w:r>
        <w:rPr>
          <w:rFonts w:hint="eastAsia"/>
        </w:rPr>
        <w:t>이미 대화 중이라는 뜻이므로,</w:t>
      </w:r>
      <w:r>
        <w:t xml:space="preserve"> Script Num</w:t>
      </w:r>
      <w:r>
        <w:rPr>
          <w:rFonts w:hint="eastAsia"/>
        </w:rPr>
        <w:t>을 1씩 더해주며,</w:t>
      </w:r>
      <w:r>
        <w:t xml:space="preserve"> </w:t>
      </w:r>
      <w:r>
        <w:rPr>
          <w:rFonts w:hint="eastAsia"/>
        </w:rPr>
        <w:t>다음 대사를 읽도록 하고,</w:t>
      </w:r>
      <w:r>
        <w:t xml:space="preserve"> </w:t>
      </w:r>
      <w:r>
        <w:rPr>
          <w:rFonts w:hint="eastAsia"/>
        </w:rPr>
        <w:t>만약 N</w:t>
      </w:r>
      <w:r>
        <w:t>PC</w:t>
      </w:r>
      <w:r>
        <w:rPr>
          <w:rFonts w:hint="eastAsia"/>
        </w:rPr>
        <w:t>의 대사 총 개수만큼 읽게 된다면,</w:t>
      </w:r>
      <w:r>
        <w:t xml:space="preserve"> </w:t>
      </w:r>
      <w:r>
        <w:rPr>
          <w:rFonts w:hint="eastAsia"/>
        </w:rPr>
        <w:t xml:space="preserve">다시 </w:t>
      </w:r>
      <w:r>
        <w:t>Script Mode</w:t>
      </w:r>
      <w:r>
        <w:rPr>
          <w:rFonts w:hint="eastAsia"/>
        </w:rPr>
        <w:t xml:space="preserve">를 </w:t>
      </w:r>
      <w:r>
        <w:t>false</w:t>
      </w:r>
      <w:r>
        <w:rPr>
          <w:rFonts w:hint="eastAsia"/>
        </w:rPr>
        <w:t xml:space="preserve">로 바꾸고 </w:t>
      </w:r>
      <w:r>
        <w:t>Script Num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>으로 초기화 해주어,</w:t>
      </w:r>
      <w:r>
        <w:t xml:space="preserve"> </w:t>
      </w:r>
      <w:r>
        <w:rPr>
          <w:rFonts w:hint="eastAsia"/>
        </w:rPr>
        <w:t>대화를 끝마치게 해주었다.</w:t>
      </w:r>
    </w:p>
    <w:p w14:paraId="5E0B7656" w14:textId="45C5C46A" w:rsidR="00CC62CA" w:rsidRDefault="00CC62CA" w:rsidP="00815C4F">
      <w:r>
        <w:rPr>
          <w:rFonts w:hint="eastAsia"/>
        </w:rPr>
        <w:t>화면에 글을 쓰기 전,</w:t>
      </w:r>
      <w:r>
        <w:t xml:space="preserve"> </w:t>
      </w:r>
      <w:r>
        <w:rPr>
          <w:rFonts w:hint="eastAsia"/>
        </w:rPr>
        <w:t>임시로 C</w:t>
      </w:r>
      <w:r>
        <w:t>onsole</w:t>
      </w:r>
      <w:r>
        <w:rPr>
          <w:rFonts w:hint="eastAsia"/>
        </w:rPr>
        <w:t>창을 틀어,</w:t>
      </w:r>
      <w:r>
        <w:t xml:space="preserve"> </w:t>
      </w:r>
      <w:r>
        <w:rPr>
          <w:rFonts w:hint="eastAsia"/>
        </w:rPr>
        <w:t>확인해보니 잘 출력되는 것을 확인</w:t>
      </w:r>
      <w:r>
        <w:t>할</w:t>
      </w:r>
      <w:r>
        <w:rPr>
          <w:rFonts w:hint="eastAsia"/>
        </w:rPr>
        <w:t xml:space="preserve"> 수 있었다.</w:t>
      </w:r>
    </w:p>
    <w:p w14:paraId="1BC6FB48" w14:textId="57FC05C4" w:rsidR="00CC62CA" w:rsidRDefault="00CC62CA" w:rsidP="00815C4F">
      <w:r>
        <w:rPr>
          <w:rFonts w:hint="eastAsia"/>
        </w:rPr>
        <w:t>하지만 이렇게 대사를 화면에 띄우기만 한다면 대화중인 느낌이 들지 않아,</w:t>
      </w:r>
      <w:r>
        <w:t xml:space="preserve"> </w:t>
      </w:r>
      <w:r>
        <w:rPr>
          <w:rFonts w:hint="eastAsia"/>
        </w:rPr>
        <w:t xml:space="preserve">대화 중 일 때는 </w:t>
      </w:r>
      <w:r>
        <w:t>Camera</w:t>
      </w:r>
      <w:r>
        <w:rPr>
          <w:rFonts w:hint="eastAsia"/>
        </w:rPr>
        <w:lastRenderedPageBreak/>
        <w:t xml:space="preserve">를 </w:t>
      </w:r>
      <w:r>
        <w:t>3</w:t>
      </w:r>
      <w:r>
        <w:rPr>
          <w:rFonts w:hint="eastAsia"/>
        </w:rPr>
        <w:t>인칭으로 바꾸어 주기로 하였다.</w:t>
      </w:r>
    </w:p>
    <w:p w14:paraId="2162CC05" w14:textId="281FCEC2" w:rsidR="00CC62CA" w:rsidRDefault="00CC62CA" w:rsidP="00815C4F">
      <w:r>
        <w:rPr>
          <w:rFonts w:hint="eastAsia"/>
        </w:rPr>
        <w:t>하지만 C</w:t>
      </w:r>
      <w:r>
        <w:t>amera</w:t>
      </w:r>
      <w:r>
        <w:rPr>
          <w:rFonts w:hint="eastAsia"/>
        </w:rPr>
        <w:t xml:space="preserve">를 </w:t>
      </w:r>
      <w:r>
        <w:t>3</w:t>
      </w:r>
      <w:r>
        <w:rPr>
          <w:rFonts w:hint="eastAsia"/>
        </w:rPr>
        <w:t xml:space="preserve">인칭과 </w:t>
      </w:r>
      <w:r>
        <w:t>1</w:t>
      </w:r>
      <w:r>
        <w:rPr>
          <w:rFonts w:hint="eastAsia"/>
        </w:rPr>
        <w:t>인칭 사이를 자주 바꿀 때는 문제가 있는데,</w:t>
      </w:r>
      <w:r>
        <w:t xml:space="preserve"> </w:t>
      </w:r>
      <w:r>
        <w:rPr>
          <w:rFonts w:hint="eastAsia"/>
        </w:rPr>
        <w:t xml:space="preserve">바로 </w:t>
      </w:r>
      <w:r>
        <w:t>3</w:t>
      </w:r>
      <w:r>
        <w:rPr>
          <w:rFonts w:hint="eastAsia"/>
        </w:rPr>
        <w:t xml:space="preserve">인칭 상태에서 마우스를 위 또는 아래로 움직인 후 </w:t>
      </w:r>
      <w:r>
        <w:t>1</w:t>
      </w:r>
      <w:r>
        <w:rPr>
          <w:rFonts w:hint="eastAsia"/>
        </w:rPr>
        <w:t xml:space="preserve">인칭 </w:t>
      </w:r>
      <w:r>
        <w:t>Camera</w:t>
      </w:r>
      <w:r>
        <w:rPr>
          <w:rFonts w:hint="eastAsia"/>
        </w:rPr>
        <w:t>로 바꾸면,</w:t>
      </w:r>
      <w:r>
        <w:t xml:space="preserve"> </w:t>
      </w:r>
      <w:r>
        <w:rPr>
          <w:rFonts w:hint="eastAsia"/>
        </w:rPr>
        <w:t xml:space="preserve">회전 축이 바뀌어 있어서 </w:t>
      </w:r>
      <w:r>
        <w:t>Player</w:t>
      </w:r>
      <w:r>
        <w:rPr>
          <w:rFonts w:hint="eastAsia"/>
        </w:rPr>
        <w:t>의 시야가 이상하게 돌아가는</w:t>
      </w:r>
      <w:r>
        <w:t xml:space="preserve"> </w:t>
      </w:r>
      <w:r>
        <w:rPr>
          <w:rFonts w:hint="eastAsia"/>
        </w:rPr>
        <w:t>점이다.</w:t>
      </w:r>
    </w:p>
    <w:p w14:paraId="51A31AC2" w14:textId="77777777" w:rsidR="004758F3" w:rsidRDefault="00CC62CA" w:rsidP="00815C4F">
      <w:pPr>
        <w:rPr>
          <w:noProof/>
        </w:rPr>
      </w:pPr>
      <w:r>
        <w:rPr>
          <w:rFonts w:hint="eastAsia"/>
        </w:rPr>
        <w:t xml:space="preserve">이 문제는 </w:t>
      </w:r>
      <w:r>
        <w:t>3</w:t>
      </w:r>
      <w:r>
        <w:rPr>
          <w:rFonts w:hint="eastAsia"/>
        </w:rPr>
        <w:t xml:space="preserve">인칭 </w:t>
      </w:r>
      <w:r>
        <w:t>Camera</w:t>
      </w:r>
      <w:r>
        <w:rPr>
          <w:rFonts w:hint="eastAsia"/>
        </w:rPr>
        <w:t xml:space="preserve">일 때 </w:t>
      </w:r>
      <w:r>
        <w:t>Mouse Cursor</w:t>
      </w:r>
      <w:r>
        <w:rPr>
          <w:rFonts w:hint="eastAsia"/>
        </w:rPr>
        <w:t xml:space="preserve">의 위치가 </w:t>
      </w:r>
      <w:r w:rsidR="00543E84">
        <w:rPr>
          <w:rFonts w:hint="eastAsia"/>
        </w:rPr>
        <w:t>중앙이 아닌 다른 곳으로</w:t>
      </w:r>
      <w:r w:rsidR="004758F3">
        <w:rPr>
          <w:rFonts w:hint="eastAsia"/>
        </w:rPr>
        <w:t xml:space="preserve"> 이동할 때 생기는 문제이므로,</w:t>
      </w:r>
      <w:r w:rsidR="004758F3">
        <w:t xml:space="preserve"> 3</w:t>
      </w:r>
      <w:r w:rsidR="004758F3">
        <w:rPr>
          <w:rFonts w:hint="eastAsia"/>
        </w:rPr>
        <w:t>인칭</w:t>
      </w:r>
      <w:r w:rsidR="004758F3">
        <w:t>에서</w:t>
      </w:r>
      <w:r w:rsidR="004758F3">
        <w:rPr>
          <w:rFonts w:hint="eastAsia"/>
        </w:rPr>
        <w:t xml:space="preserve"> </w:t>
      </w:r>
      <w:r w:rsidR="004758F3">
        <w:t>1</w:t>
      </w:r>
      <w:r w:rsidR="004758F3">
        <w:rPr>
          <w:rFonts w:hint="eastAsia"/>
        </w:rPr>
        <w:t xml:space="preserve">인칭으로 바꾸어 줄 때 강제로 </w:t>
      </w:r>
      <w:r w:rsidR="004758F3">
        <w:t>Cursor</w:t>
      </w:r>
      <w:r w:rsidR="004758F3">
        <w:rPr>
          <w:rFonts w:hint="eastAsia"/>
        </w:rPr>
        <w:t xml:space="preserve">의 위치를 </w:t>
      </w:r>
      <w:r w:rsidR="004758F3">
        <w:t>Window</w:t>
      </w:r>
      <w:r w:rsidR="004758F3">
        <w:rPr>
          <w:rFonts w:hint="eastAsia"/>
        </w:rPr>
        <w:t>의 중앙으로 이동시켜주었더니,</w:t>
      </w:r>
      <w:r w:rsidR="004758F3">
        <w:t xml:space="preserve"> </w:t>
      </w:r>
      <w:r w:rsidR="004758F3">
        <w:rPr>
          <w:rFonts w:hint="eastAsia"/>
        </w:rPr>
        <w:t>문제가 발생하지 않았다.</w:t>
      </w:r>
      <w:r w:rsidR="004758F3" w:rsidRPr="004758F3">
        <w:rPr>
          <w:noProof/>
        </w:rPr>
        <w:t xml:space="preserve"> </w:t>
      </w:r>
    </w:p>
    <w:p w14:paraId="5D7F10B9" w14:textId="265CCFF8" w:rsidR="00CC62CA" w:rsidRDefault="004758F3" w:rsidP="00815C4F">
      <w:r>
        <w:rPr>
          <w:noProof/>
        </w:rPr>
        <w:drawing>
          <wp:inline distT="0" distB="0" distL="0" distR="0" wp14:anchorId="7985B013" wp14:editId="18C0B746">
            <wp:extent cx="5721350" cy="1513205"/>
            <wp:effectExtent l="0" t="0" r="0" b="0"/>
            <wp:docPr id="265408461" name="그림 3" descr="텍스트, 스크린샷, 폰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08461" name="그림 3" descr="텍스트, 스크린샷, 폰트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9486" w14:textId="6A6003CC" w:rsidR="004758F3" w:rsidRDefault="004758F3" w:rsidP="00815C4F">
      <w:r>
        <w:rPr>
          <w:rFonts w:hint="eastAsia"/>
        </w:rPr>
        <w:t xml:space="preserve">그리고 대사 </w:t>
      </w:r>
      <w:r>
        <w:t>Dialogue</w:t>
      </w:r>
      <w:r>
        <w:rPr>
          <w:rFonts w:hint="eastAsia"/>
        </w:rPr>
        <w:t>를 만들기 위하여,</w:t>
      </w:r>
      <w:r>
        <w:t xml:space="preserve"> UI</w:t>
      </w:r>
      <w:r>
        <w:rPr>
          <w:rFonts w:hint="eastAsia"/>
        </w:rPr>
        <w:t>를 직접 제작해 주었다.</w:t>
      </w:r>
    </w:p>
    <w:p w14:paraId="13D3AF06" w14:textId="742A1A39" w:rsidR="004758F3" w:rsidRDefault="004758F3" w:rsidP="00815C4F">
      <w:r>
        <w:rPr>
          <w:rFonts w:hint="eastAsia"/>
        </w:rPr>
        <w:t xml:space="preserve">모든 </w:t>
      </w:r>
      <w:r>
        <w:t>NPC</w:t>
      </w:r>
      <w:r>
        <w:rPr>
          <w:rFonts w:hint="eastAsia"/>
        </w:rPr>
        <w:t>는 나무 정령이기 때문에 하나만 만들어 주었고,</w:t>
      </w:r>
      <w:r>
        <w:t xml:space="preserve"> </w:t>
      </w:r>
      <w:r w:rsidR="00835E14">
        <w:t>Script Mode</w:t>
      </w:r>
      <w:r w:rsidR="00835E14">
        <w:rPr>
          <w:rFonts w:hint="eastAsia"/>
        </w:rPr>
        <w:t>일 때만 R</w:t>
      </w:r>
      <w:r w:rsidR="00835E14">
        <w:t>ender</w:t>
      </w:r>
      <w:r w:rsidR="00835E14">
        <w:rPr>
          <w:rFonts w:hint="eastAsia"/>
        </w:rPr>
        <w:t xml:space="preserve">되게 하였고 </w:t>
      </w:r>
      <w:r w:rsidR="00835E14">
        <w:t>HP Render</w:t>
      </w:r>
      <w:r w:rsidR="00835E14">
        <w:rPr>
          <w:rFonts w:hint="eastAsia"/>
        </w:rPr>
        <w:t xml:space="preserve">은 </w:t>
      </w:r>
      <w:r w:rsidR="00835E14">
        <w:t>Script Mode</w:t>
      </w:r>
      <w:r w:rsidR="00835E14">
        <w:rPr>
          <w:rFonts w:hint="eastAsia"/>
        </w:rPr>
        <w:t>가 되면 잠깐 꺼주었다.</w:t>
      </w:r>
    </w:p>
    <w:p w14:paraId="6DC55A01" w14:textId="790D530B" w:rsidR="004758F3" w:rsidRDefault="00835E14" w:rsidP="00815C4F">
      <w:r>
        <w:rPr>
          <w:rFonts w:hint="eastAsia"/>
        </w:rPr>
        <w:t xml:space="preserve">또한 </w:t>
      </w:r>
      <w:r>
        <w:t>Script Mode</w:t>
      </w:r>
      <w:r>
        <w:rPr>
          <w:rFonts w:hint="eastAsia"/>
        </w:rPr>
        <w:t xml:space="preserve">가 되면 </w:t>
      </w:r>
      <w:r>
        <w:t>Player</w:t>
      </w:r>
      <w:r>
        <w:rPr>
          <w:rFonts w:hint="eastAsia"/>
        </w:rPr>
        <w:t>의 이동을 제한하여,</w:t>
      </w:r>
      <w:r>
        <w:t xml:space="preserve"> </w:t>
      </w:r>
      <w:r>
        <w:rPr>
          <w:rFonts w:hint="eastAsia"/>
        </w:rPr>
        <w:t>움직일 수 없게 하였다.</w:t>
      </w:r>
    </w:p>
    <w:p w14:paraId="1DB3AEA1" w14:textId="16B146E7" w:rsidR="004758F3" w:rsidRDefault="004758F3" w:rsidP="00815C4F">
      <w:r>
        <w:rPr>
          <w:noProof/>
        </w:rPr>
        <w:drawing>
          <wp:inline distT="0" distB="0" distL="0" distR="0" wp14:anchorId="3979EC59" wp14:editId="7EF4F6E9">
            <wp:extent cx="5713095" cy="3220720"/>
            <wp:effectExtent l="0" t="0" r="0" b="0"/>
            <wp:docPr id="126957939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CFEA" w14:textId="3354A92D" w:rsidR="00835E14" w:rsidRDefault="00835E14" w:rsidP="00815C4F">
      <w:r>
        <w:rPr>
          <w:rFonts w:hint="eastAsia"/>
        </w:rPr>
        <w:t>다음과 같은 결과가 나왔고,</w:t>
      </w:r>
      <w:r>
        <w:t xml:space="preserve"> Text</w:t>
      </w:r>
      <w:r>
        <w:rPr>
          <w:rFonts w:hint="eastAsia"/>
        </w:rPr>
        <w:t xml:space="preserve">출력담당인 롭 비에게 </w:t>
      </w:r>
      <w:r>
        <w:t>Text</w:t>
      </w:r>
      <w:r>
        <w:rPr>
          <w:rFonts w:hint="eastAsia"/>
        </w:rPr>
        <w:t>출력을 부탁하였다.</w:t>
      </w:r>
    </w:p>
    <w:p w14:paraId="3AB995E6" w14:textId="7CC6CE50" w:rsidR="00A56602" w:rsidRPr="006825F8" w:rsidRDefault="00A56602" w:rsidP="00A56602">
      <w:pPr>
        <w:pStyle w:val="a3"/>
        <w:numPr>
          <w:ilvl w:val="0"/>
          <w:numId w:val="15"/>
        </w:numPr>
        <w:ind w:leftChars="0"/>
        <w:rPr>
          <w:color w:val="1F3864" w:themeColor="accent1" w:themeShade="80"/>
        </w:rPr>
      </w:pPr>
      <w:r w:rsidRPr="006825F8">
        <w:rPr>
          <w:rFonts w:hint="eastAsia"/>
          <w:color w:val="1F3864" w:themeColor="accent1" w:themeShade="80"/>
        </w:rPr>
        <w:lastRenderedPageBreak/>
        <w:t>L</w:t>
      </w:r>
      <w:r w:rsidRPr="006825F8">
        <w:rPr>
          <w:color w:val="1F3864" w:themeColor="accent1" w:themeShade="80"/>
        </w:rPr>
        <w:t>obby Scene</w:t>
      </w:r>
      <w:r w:rsidR="006825F8" w:rsidRPr="006825F8">
        <w:rPr>
          <w:rFonts w:hint="eastAsia"/>
          <w:color w:val="1F3864" w:themeColor="accent1" w:themeShade="80"/>
        </w:rPr>
        <w:t>에 대한 질문</w:t>
      </w:r>
    </w:p>
    <w:p w14:paraId="67F52716" w14:textId="0D5F5916" w:rsidR="00A56602" w:rsidRDefault="00A56602" w:rsidP="00A56602">
      <w:r>
        <w:rPr>
          <w:rFonts w:hint="eastAsia"/>
        </w:rPr>
        <w:t xml:space="preserve">서버에서 </w:t>
      </w:r>
      <w:r>
        <w:t>Lobby Scene</w:t>
      </w:r>
      <w:r>
        <w:rPr>
          <w:rFonts w:hint="eastAsia"/>
        </w:rPr>
        <w:t>을 제작해달라고 요청이 왔지만 어떤 식으로 만들어야 할지,</w:t>
      </w:r>
      <w:r>
        <w:t xml:space="preserve"> </w:t>
      </w:r>
      <w:r>
        <w:rPr>
          <w:rFonts w:hint="eastAsia"/>
        </w:rPr>
        <w:t>뭐가 포함이 되어있어야 할지 감이 잘 오지 않는다.</w:t>
      </w:r>
    </w:p>
    <w:p w14:paraId="3853390D" w14:textId="5F86C070" w:rsidR="006825F8" w:rsidRDefault="006825F8" w:rsidP="00A56602">
      <w:r>
        <w:rPr>
          <w:rFonts w:hint="eastAsia"/>
        </w:rPr>
        <w:t xml:space="preserve">현재 </w:t>
      </w:r>
      <w:r>
        <w:t>Lobby Scene</w:t>
      </w:r>
      <w:r>
        <w:rPr>
          <w:rFonts w:hint="eastAsia"/>
        </w:rPr>
        <w:t xml:space="preserve">은 </w:t>
      </w:r>
      <w:r>
        <w:t>Player</w:t>
      </w:r>
      <w:r>
        <w:rPr>
          <w:rFonts w:hint="eastAsia"/>
        </w:rPr>
        <w:t xml:space="preserve">와 </w:t>
      </w:r>
      <w:r>
        <w:t>Terrain</w:t>
      </w:r>
      <w:r>
        <w:rPr>
          <w:rFonts w:hint="eastAsia"/>
        </w:rPr>
        <w:t>만 그려지고 있는데</w:t>
      </w:r>
      <w:r>
        <w:t xml:space="preserve">, </w:t>
      </w:r>
      <w:r>
        <w:rPr>
          <w:rFonts w:hint="eastAsia"/>
        </w:rPr>
        <w:t xml:space="preserve">일단 </w:t>
      </w:r>
      <w:r>
        <w:t>Terrain Render</w:t>
      </w:r>
      <w:r>
        <w:rPr>
          <w:rFonts w:hint="eastAsia"/>
        </w:rPr>
        <w:t xml:space="preserve">를 지우고 </w:t>
      </w:r>
      <w:r>
        <w:t>Sky Box</w:t>
      </w:r>
      <w:r>
        <w:rPr>
          <w:rFonts w:hint="eastAsia"/>
        </w:rPr>
        <w:t>만 그려지게 두었다.</w:t>
      </w:r>
    </w:p>
    <w:p w14:paraId="1AC7E0D3" w14:textId="1C0DC40F" w:rsidR="006825F8" w:rsidRDefault="006825F8" w:rsidP="00A56602">
      <w:r>
        <w:rPr>
          <w:rFonts w:hint="eastAsia"/>
        </w:rPr>
        <w:t xml:space="preserve">내가 서버에게 물어봐야 할 점을 정리해두고 마침 오늘이 회의 날이므로 부탁할 점을 부탁하고 </w:t>
      </w:r>
      <w:r>
        <w:t>Lobby Scene</w:t>
      </w:r>
      <w:r>
        <w:rPr>
          <w:rFonts w:hint="eastAsia"/>
        </w:rPr>
        <w:t>에 대해 질문할 예정이다.</w:t>
      </w:r>
    </w:p>
    <w:p w14:paraId="55347DBB" w14:textId="3C4D68F5" w:rsidR="006825F8" w:rsidRDefault="006825F8" w:rsidP="00A56602">
      <w:r w:rsidRPr="006825F8">
        <w:drawing>
          <wp:inline distT="0" distB="0" distL="0" distR="0" wp14:anchorId="1170D67C" wp14:editId="30E10B05">
            <wp:extent cx="3600000" cy="2025000"/>
            <wp:effectExtent l="95250" t="76200" r="95885" b="661670"/>
            <wp:docPr id="42" name="그림 41" descr="텍스트, 스크린샷, 의류, 만화 영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4EB77D8-2979-4108-64E3-7DF21112FE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1" descr="텍스트, 스크린샷, 의류, 만화 영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4EB77D8-2979-4108-64E3-7DF21112FE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기획한 </w:t>
      </w:r>
      <w:r>
        <w:t>Lobby Scene</w:t>
      </w:r>
      <w:r>
        <w:rPr>
          <w:rFonts w:hint="eastAsia"/>
        </w:rPr>
        <w:t>디자인</w:t>
      </w:r>
    </w:p>
    <w:p w14:paraId="52E989B2" w14:textId="419279CB" w:rsidR="006825F8" w:rsidRDefault="006825F8" w:rsidP="006825F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원하는 </w:t>
      </w:r>
      <w:r>
        <w:t xml:space="preserve">Lobby Scene </w:t>
      </w:r>
      <w:r>
        <w:rPr>
          <w:rFonts w:hint="eastAsia"/>
        </w:rPr>
        <w:t>디자인이 있는가?</w:t>
      </w:r>
      <w:r>
        <w:t xml:space="preserve"> (</w:t>
      </w:r>
      <w:r>
        <w:rPr>
          <w:rFonts w:hint="eastAsia"/>
        </w:rPr>
        <w:t xml:space="preserve">원래 기획 말고 추가되거나 삭제된 기능의 </w:t>
      </w:r>
      <w:r>
        <w:t xml:space="preserve">UI </w:t>
      </w:r>
      <w:r>
        <w:rPr>
          <w:rFonts w:hint="eastAsia"/>
        </w:rPr>
        <w:t>등</w:t>
      </w:r>
      <w:r>
        <w:t>…)</w:t>
      </w:r>
    </w:p>
    <w:p w14:paraId="176E5CD8" w14:textId="3BF280F0" w:rsidR="006825F8" w:rsidRDefault="006825F8" w:rsidP="006825F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방 만들기,</w:t>
      </w:r>
      <w:r>
        <w:t xml:space="preserve"> </w:t>
      </w:r>
      <w:r>
        <w:rPr>
          <w:rFonts w:hint="eastAsia"/>
        </w:rPr>
        <w:t xml:space="preserve">방 입장이 필요로 하는 </w:t>
      </w:r>
      <w:r>
        <w:t>Data</w:t>
      </w:r>
      <w:r>
        <w:rPr>
          <w:rFonts w:hint="eastAsia"/>
        </w:rPr>
        <w:t>가 무엇인가?</w:t>
      </w:r>
    </w:p>
    <w:p w14:paraId="558541E7" w14:textId="24DA5338" w:rsidR="006825F8" w:rsidRDefault="006825F8" w:rsidP="006825F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서버가 P</w:t>
      </w:r>
      <w:r>
        <w:t>layer</w:t>
      </w:r>
      <w:r>
        <w:rPr>
          <w:rFonts w:hint="eastAsia"/>
        </w:rPr>
        <w:t>수를 미리 선택할 수 있도록 제작되어 있는가?</w:t>
      </w:r>
    </w:p>
    <w:p w14:paraId="1F566B70" w14:textId="6D14D154" w:rsidR="006825F8" w:rsidRDefault="006825F8" w:rsidP="006825F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몇 개의 방을 수용할 수 있는가?</w:t>
      </w:r>
    </w:p>
    <w:p w14:paraId="31FE1FEF" w14:textId="14F99B4B" w:rsidR="006825F8" w:rsidRPr="00A56602" w:rsidRDefault="006825F8" w:rsidP="006825F8">
      <w:pPr>
        <w:rPr>
          <w:rFonts w:hint="eastAsia"/>
        </w:rPr>
      </w:pPr>
      <w:r>
        <w:rPr>
          <w:rFonts w:hint="eastAsia"/>
        </w:rPr>
        <w:t>정도를 물어</w:t>
      </w:r>
      <w:r>
        <w:t>볼</w:t>
      </w:r>
      <w:r>
        <w:rPr>
          <w:rFonts w:hint="eastAsia"/>
        </w:rPr>
        <w:t xml:space="preserve"> 생각이다.</w:t>
      </w:r>
    </w:p>
    <w:sectPr w:rsidR="006825F8" w:rsidRPr="00A566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0950" w14:textId="77777777" w:rsidR="00BA48E3" w:rsidRDefault="00BA48E3" w:rsidP="003D62C7">
      <w:pPr>
        <w:spacing w:after="0" w:line="240" w:lineRule="auto"/>
      </w:pPr>
      <w:r>
        <w:separator/>
      </w:r>
    </w:p>
  </w:endnote>
  <w:endnote w:type="continuationSeparator" w:id="0">
    <w:p w14:paraId="15117041" w14:textId="77777777" w:rsidR="00BA48E3" w:rsidRDefault="00BA48E3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2866" w14:textId="77777777" w:rsidR="00BA48E3" w:rsidRDefault="00BA48E3" w:rsidP="003D62C7">
      <w:pPr>
        <w:spacing w:after="0" w:line="240" w:lineRule="auto"/>
      </w:pPr>
      <w:r>
        <w:separator/>
      </w:r>
    </w:p>
  </w:footnote>
  <w:footnote w:type="continuationSeparator" w:id="0">
    <w:p w14:paraId="272FF8B6" w14:textId="77777777" w:rsidR="00BA48E3" w:rsidRDefault="00BA48E3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62F2DB8"/>
    <w:multiLevelType w:val="hybridMultilevel"/>
    <w:tmpl w:val="1C401326"/>
    <w:lvl w:ilvl="0" w:tplc="E9342F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7956DF7"/>
    <w:multiLevelType w:val="hybridMultilevel"/>
    <w:tmpl w:val="FE8839FA"/>
    <w:lvl w:ilvl="0" w:tplc="C96E3A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C714FE0"/>
    <w:multiLevelType w:val="hybridMultilevel"/>
    <w:tmpl w:val="3692F316"/>
    <w:lvl w:ilvl="0" w:tplc="58504E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906AEB"/>
    <w:multiLevelType w:val="hybridMultilevel"/>
    <w:tmpl w:val="1ABE3FA4"/>
    <w:lvl w:ilvl="0" w:tplc="DB7267C2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254B00"/>
    <w:multiLevelType w:val="hybridMultilevel"/>
    <w:tmpl w:val="EF902C6A"/>
    <w:lvl w:ilvl="0" w:tplc="1960E2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2"/>
  </w:num>
  <w:num w:numId="2" w16cid:durableId="527832704">
    <w:abstractNumId w:val="11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5"/>
  </w:num>
  <w:num w:numId="6" w16cid:durableId="331176806">
    <w:abstractNumId w:val="7"/>
  </w:num>
  <w:num w:numId="7" w16cid:durableId="1549341109">
    <w:abstractNumId w:val="9"/>
  </w:num>
  <w:num w:numId="8" w16cid:durableId="823278279">
    <w:abstractNumId w:val="1"/>
  </w:num>
  <w:num w:numId="9" w16cid:durableId="2102529257">
    <w:abstractNumId w:val="13"/>
  </w:num>
  <w:num w:numId="10" w16cid:durableId="1062291676">
    <w:abstractNumId w:val="8"/>
  </w:num>
  <w:num w:numId="11" w16cid:durableId="1213813673">
    <w:abstractNumId w:val="14"/>
  </w:num>
  <w:num w:numId="12" w16cid:durableId="1817794651">
    <w:abstractNumId w:val="3"/>
  </w:num>
  <w:num w:numId="13" w16cid:durableId="1905871584">
    <w:abstractNumId w:val="4"/>
  </w:num>
  <w:num w:numId="14" w16cid:durableId="1935480452">
    <w:abstractNumId w:val="6"/>
  </w:num>
  <w:num w:numId="15" w16cid:durableId="465903163">
    <w:abstractNumId w:val="2"/>
  </w:num>
  <w:num w:numId="16" w16cid:durableId="1480416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4D8"/>
    <w:rsid w:val="00012644"/>
    <w:rsid w:val="00016651"/>
    <w:rsid w:val="0002113F"/>
    <w:rsid w:val="00033CA0"/>
    <w:rsid w:val="00052189"/>
    <w:rsid w:val="00057740"/>
    <w:rsid w:val="00063F73"/>
    <w:rsid w:val="00067CFF"/>
    <w:rsid w:val="00074AE3"/>
    <w:rsid w:val="00080CCB"/>
    <w:rsid w:val="00091F25"/>
    <w:rsid w:val="000A69A1"/>
    <w:rsid w:val="000B1308"/>
    <w:rsid w:val="000D5C02"/>
    <w:rsid w:val="000D6CFC"/>
    <w:rsid w:val="000E4990"/>
    <w:rsid w:val="000F38ED"/>
    <w:rsid w:val="000F3E47"/>
    <w:rsid w:val="000F74A5"/>
    <w:rsid w:val="00107786"/>
    <w:rsid w:val="001109A8"/>
    <w:rsid w:val="00110AE7"/>
    <w:rsid w:val="00111246"/>
    <w:rsid w:val="00122FDD"/>
    <w:rsid w:val="001275DA"/>
    <w:rsid w:val="00140FA3"/>
    <w:rsid w:val="00141801"/>
    <w:rsid w:val="00142B49"/>
    <w:rsid w:val="00143A65"/>
    <w:rsid w:val="00146A22"/>
    <w:rsid w:val="00153EAD"/>
    <w:rsid w:val="00154706"/>
    <w:rsid w:val="00154DF5"/>
    <w:rsid w:val="00156BA0"/>
    <w:rsid w:val="00160C87"/>
    <w:rsid w:val="00163056"/>
    <w:rsid w:val="00173BAC"/>
    <w:rsid w:val="0018623F"/>
    <w:rsid w:val="00194D3C"/>
    <w:rsid w:val="00197350"/>
    <w:rsid w:val="001A3E6D"/>
    <w:rsid w:val="001B0856"/>
    <w:rsid w:val="001B5118"/>
    <w:rsid w:val="001B639A"/>
    <w:rsid w:val="001B661B"/>
    <w:rsid w:val="001C68B7"/>
    <w:rsid w:val="001D55D0"/>
    <w:rsid w:val="001D7818"/>
    <w:rsid w:val="001E29CA"/>
    <w:rsid w:val="001E3166"/>
    <w:rsid w:val="001F2494"/>
    <w:rsid w:val="00217FC4"/>
    <w:rsid w:val="00232DF6"/>
    <w:rsid w:val="002417CD"/>
    <w:rsid w:val="00244B7C"/>
    <w:rsid w:val="00252A75"/>
    <w:rsid w:val="00272EA9"/>
    <w:rsid w:val="00273BAB"/>
    <w:rsid w:val="00282E90"/>
    <w:rsid w:val="002851B6"/>
    <w:rsid w:val="0029050C"/>
    <w:rsid w:val="00292E70"/>
    <w:rsid w:val="002A6465"/>
    <w:rsid w:val="002B0319"/>
    <w:rsid w:val="002C3A8C"/>
    <w:rsid w:val="002E0B14"/>
    <w:rsid w:val="00302870"/>
    <w:rsid w:val="00312CB0"/>
    <w:rsid w:val="00316A67"/>
    <w:rsid w:val="003330C7"/>
    <w:rsid w:val="00341577"/>
    <w:rsid w:val="00345337"/>
    <w:rsid w:val="0035068E"/>
    <w:rsid w:val="00374EC6"/>
    <w:rsid w:val="00377DA1"/>
    <w:rsid w:val="00396819"/>
    <w:rsid w:val="0039757C"/>
    <w:rsid w:val="003C0354"/>
    <w:rsid w:val="003C1A35"/>
    <w:rsid w:val="003C2E96"/>
    <w:rsid w:val="003D0A8E"/>
    <w:rsid w:val="003D164D"/>
    <w:rsid w:val="003D62C7"/>
    <w:rsid w:val="003E2569"/>
    <w:rsid w:val="003F38F3"/>
    <w:rsid w:val="003F6480"/>
    <w:rsid w:val="003F7754"/>
    <w:rsid w:val="00411D02"/>
    <w:rsid w:val="00417A32"/>
    <w:rsid w:val="004330E9"/>
    <w:rsid w:val="00450DCA"/>
    <w:rsid w:val="00452FF1"/>
    <w:rsid w:val="0046193E"/>
    <w:rsid w:val="00462C8E"/>
    <w:rsid w:val="004663A6"/>
    <w:rsid w:val="004758F3"/>
    <w:rsid w:val="004871FA"/>
    <w:rsid w:val="00493DDB"/>
    <w:rsid w:val="004A1B0F"/>
    <w:rsid w:val="004B1AA1"/>
    <w:rsid w:val="004B1B37"/>
    <w:rsid w:val="004C3329"/>
    <w:rsid w:val="004C7754"/>
    <w:rsid w:val="004D4608"/>
    <w:rsid w:val="004E7722"/>
    <w:rsid w:val="004F0018"/>
    <w:rsid w:val="0050580D"/>
    <w:rsid w:val="00507B77"/>
    <w:rsid w:val="00515EEC"/>
    <w:rsid w:val="00530456"/>
    <w:rsid w:val="00533E51"/>
    <w:rsid w:val="00542F63"/>
    <w:rsid w:val="00543E84"/>
    <w:rsid w:val="005867C9"/>
    <w:rsid w:val="005902DF"/>
    <w:rsid w:val="00593B24"/>
    <w:rsid w:val="00595DC8"/>
    <w:rsid w:val="005A27A5"/>
    <w:rsid w:val="005A388C"/>
    <w:rsid w:val="005A4CBC"/>
    <w:rsid w:val="005A561E"/>
    <w:rsid w:val="005A67A1"/>
    <w:rsid w:val="005B5B7F"/>
    <w:rsid w:val="005B6567"/>
    <w:rsid w:val="005B7D76"/>
    <w:rsid w:val="005C3A91"/>
    <w:rsid w:val="005C7B35"/>
    <w:rsid w:val="005D49EA"/>
    <w:rsid w:val="005E1143"/>
    <w:rsid w:val="005E56F0"/>
    <w:rsid w:val="005E78D0"/>
    <w:rsid w:val="005F0585"/>
    <w:rsid w:val="00606272"/>
    <w:rsid w:val="00612C03"/>
    <w:rsid w:val="00624E2B"/>
    <w:rsid w:val="00625A8B"/>
    <w:rsid w:val="00625DBB"/>
    <w:rsid w:val="00644A66"/>
    <w:rsid w:val="00646ADB"/>
    <w:rsid w:val="00650766"/>
    <w:rsid w:val="00654352"/>
    <w:rsid w:val="00655D65"/>
    <w:rsid w:val="00670357"/>
    <w:rsid w:val="00671B08"/>
    <w:rsid w:val="00673B7A"/>
    <w:rsid w:val="006825F8"/>
    <w:rsid w:val="00683773"/>
    <w:rsid w:val="00684972"/>
    <w:rsid w:val="00687647"/>
    <w:rsid w:val="00687EAA"/>
    <w:rsid w:val="00690A5C"/>
    <w:rsid w:val="00695F8E"/>
    <w:rsid w:val="006A498D"/>
    <w:rsid w:val="006B0633"/>
    <w:rsid w:val="006D36AF"/>
    <w:rsid w:val="006F29D2"/>
    <w:rsid w:val="00702A39"/>
    <w:rsid w:val="0071022B"/>
    <w:rsid w:val="007176EB"/>
    <w:rsid w:val="00733524"/>
    <w:rsid w:val="00741150"/>
    <w:rsid w:val="00752182"/>
    <w:rsid w:val="00754949"/>
    <w:rsid w:val="00754FB0"/>
    <w:rsid w:val="007622FA"/>
    <w:rsid w:val="00764108"/>
    <w:rsid w:val="00773DEA"/>
    <w:rsid w:val="007809C7"/>
    <w:rsid w:val="00782235"/>
    <w:rsid w:val="00786919"/>
    <w:rsid w:val="00796444"/>
    <w:rsid w:val="007A72AA"/>
    <w:rsid w:val="007B654A"/>
    <w:rsid w:val="007C0240"/>
    <w:rsid w:val="007C2532"/>
    <w:rsid w:val="007E65E0"/>
    <w:rsid w:val="007F2BC5"/>
    <w:rsid w:val="00804704"/>
    <w:rsid w:val="00813BA5"/>
    <w:rsid w:val="00815C4F"/>
    <w:rsid w:val="00816FB8"/>
    <w:rsid w:val="00817A63"/>
    <w:rsid w:val="008236B1"/>
    <w:rsid w:val="00830458"/>
    <w:rsid w:val="00835E14"/>
    <w:rsid w:val="008368A2"/>
    <w:rsid w:val="00840B81"/>
    <w:rsid w:val="00857411"/>
    <w:rsid w:val="008574E0"/>
    <w:rsid w:val="0086436D"/>
    <w:rsid w:val="00870311"/>
    <w:rsid w:val="00876FBF"/>
    <w:rsid w:val="008806C4"/>
    <w:rsid w:val="00883D66"/>
    <w:rsid w:val="00884787"/>
    <w:rsid w:val="008957E7"/>
    <w:rsid w:val="008C077D"/>
    <w:rsid w:val="008D1467"/>
    <w:rsid w:val="008D2BAF"/>
    <w:rsid w:val="008D355F"/>
    <w:rsid w:val="008F11F3"/>
    <w:rsid w:val="00902297"/>
    <w:rsid w:val="009040DB"/>
    <w:rsid w:val="009065A9"/>
    <w:rsid w:val="009225F7"/>
    <w:rsid w:val="00926ED0"/>
    <w:rsid w:val="00931ABF"/>
    <w:rsid w:val="009553CB"/>
    <w:rsid w:val="00956FBF"/>
    <w:rsid w:val="0096083A"/>
    <w:rsid w:val="009635ED"/>
    <w:rsid w:val="00964DA5"/>
    <w:rsid w:val="00972501"/>
    <w:rsid w:val="0099033A"/>
    <w:rsid w:val="00990DB6"/>
    <w:rsid w:val="009929EA"/>
    <w:rsid w:val="00994BD8"/>
    <w:rsid w:val="009A209D"/>
    <w:rsid w:val="009A53D7"/>
    <w:rsid w:val="009B2F9E"/>
    <w:rsid w:val="009B52D6"/>
    <w:rsid w:val="009C19C2"/>
    <w:rsid w:val="009D00CF"/>
    <w:rsid w:val="009D1A61"/>
    <w:rsid w:val="009D6FD5"/>
    <w:rsid w:val="00A058B1"/>
    <w:rsid w:val="00A21702"/>
    <w:rsid w:val="00A2668C"/>
    <w:rsid w:val="00A32E55"/>
    <w:rsid w:val="00A36CBB"/>
    <w:rsid w:val="00A56602"/>
    <w:rsid w:val="00A86FD9"/>
    <w:rsid w:val="00A94A48"/>
    <w:rsid w:val="00AB2FEE"/>
    <w:rsid w:val="00AB7AEB"/>
    <w:rsid w:val="00AC0EA9"/>
    <w:rsid w:val="00AC168C"/>
    <w:rsid w:val="00AD5455"/>
    <w:rsid w:val="00AD734F"/>
    <w:rsid w:val="00B02FA1"/>
    <w:rsid w:val="00B06067"/>
    <w:rsid w:val="00B10124"/>
    <w:rsid w:val="00B263BA"/>
    <w:rsid w:val="00B438C6"/>
    <w:rsid w:val="00B52BBD"/>
    <w:rsid w:val="00B53407"/>
    <w:rsid w:val="00B7256B"/>
    <w:rsid w:val="00B75334"/>
    <w:rsid w:val="00B761D6"/>
    <w:rsid w:val="00B77671"/>
    <w:rsid w:val="00B95664"/>
    <w:rsid w:val="00BA171F"/>
    <w:rsid w:val="00BA3792"/>
    <w:rsid w:val="00BA48E3"/>
    <w:rsid w:val="00BB64FF"/>
    <w:rsid w:val="00BC0AE5"/>
    <w:rsid w:val="00BC14EE"/>
    <w:rsid w:val="00BD666C"/>
    <w:rsid w:val="00BE172F"/>
    <w:rsid w:val="00BE17F4"/>
    <w:rsid w:val="00BE454F"/>
    <w:rsid w:val="00BF6415"/>
    <w:rsid w:val="00C008D4"/>
    <w:rsid w:val="00C0534E"/>
    <w:rsid w:val="00C06939"/>
    <w:rsid w:val="00C13841"/>
    <w:rsid w:val="00C15503"/>
    <w:rsid w:val="00C15A93"/>
    <w:rsid w:val="00C552E8"/>
    <w:rsid w:val="00C61EDC"/>
    <w:rsid w:val="00C61F6C"/>
    <w:rsid w:val="00C775BC"/>
    <w:rsid w:val="00C803EF"/>
    <w:rsid w:val="00C80B04"/>
    <w:rsid w:val="00C80F81"/>
    <w:rsid w:val="00C8213F"/>
    <w:rsid w:val="00C8245D"/>
    <w:rsid w:val="00C91FE0"/>
    <w:rsid w:val="00C95C1D"/>
    <w:rsid w:val="00C965AB"/>
    <w:rsid w:val="00CA5873"/>
    <w:rsid w:val="00CA7B55"/>
    <w:rsid w:val="00CB5449"/>
    <w:rsid w:val="00CB5A7E"/>
    <w:rsid w:val="00CC0BA7"/>
    <w:rsid w:val="00CC62CA"/>
    <w:rsid w:val="00CF7DE7"/>
    <w:rsid w:val="00D02560"/>
    <w:rsid w:val="00D129BE"/>
    <w:rsid w:val="00D13FB5"/>
    <w:rsid w:val="00D21971"/>
    <w:rsid w:val="00D27F05"/>
    <w:rsid w:val="00D3290F"/>
    <w:rsid w:val="00D34BEB"/>
    <w:rsid w:val="00D35786"/>
    <w:rsid w:val="00D371AA"/>
    <w:rsid w:val="00D376AE"/>
    <w:rsid w:val="00D405F6"/>
    <w:rsid w:val="00D4648C"/>
    <w:rsid w:val="00D57A8F"/>
    <w:rsid w:val="00D6250F"/>
    <w:rsid w:val="00D846BE"/>
    <w:rsid w:val="00D87DE6"/>
    <w:rsid w:val="00D928F9"/>
    <w:rsid w:val="00DC0CC6"/>
    <w:rsid w:val="00DC1D46"/>
    <w:rsid w:val="00DC625D"/>
    <w:rsid w:val="00DD2B50"/>
    <w:rsid w:val="00DE7F21"/>
    <w:rsid w:val="00DF5DA8"/>
    <w:rsid w:val="00E00532"/>
    <w:rsid w:val="00E03C84"/>
    <w:rsid w:val="00E071FD"/>
    <w:rsid w:val="00E115E1"/>
    <w:rsid w:val="00E144C4"/>
    <w:rsid w:val="00E2230B"/>
    <w:rsid w:val="00E30765"/>
    <w:rsid w:val="00E313CF"/>
    <w:rsid w:val="00E52584"/>
    <w:rsid w:val="00E52664"/>
    <w:rsid w:val="00E62B36"/>
    <w:rsid w:val="00E66134"/>
    <w:rsid w:val="00E81E4D"/>
    <w:rsid w:val="00E85054"/>
    <w:rsid w:val="00E86298"/>
    <w:rsid w:val="00E95CCB"/>
    <w:rsid w:val="00EA227F"/>
    <w:rsid w:val="00EB3A75"/>
    <w:rsid w:val="00EC264A"/>
    <w:rsid w:val="00EC3736"/>
    <w:rsid w:val="00EC700A"/>
    <w:rsid w:val="00ED461F"/>
    <w:rsid w:val="00ED50C7"/>
    <w:rsid w:val="00EE0311"/>
    <w:rsid w:val="00EE4390"/>
    <w:rsid w:val="00EE45DD"/>
    <w:rsid w:val="00EE540D"/>
    <w:rsid w:val="00EE77C8"/>
    <w:rsid w:val="00EF5109"/>
    <w:rsid w:val="00EF749E"/>
    <w:rsid w:val="00F11596"/>
    <w:rsid w:val="00F11D42"/>
    <w:rsid w:val="00F12370"/>
    <w:rsid w:val="00F141DF"/>
    <w:rsid w:val="00F4232C"/>
    <w:rsid w:val="00F434B7"/>
    <w:rsid w:val="00F45625"/>
    <w:rsid w:val="00F52CFB"/>
    <w:rsid w:val="00F567E6"/>
    <w:rsid w:val="00F654D5"/>
    <w:rsid w:val="00F66648"/>
    <w:rsid w:val="00F71E79"/>
    <w:rsid w:val="00F731EF"/>
    <w:rsid w:val="00F7344F"/>
    <w:rsid w:val="00F834CE"/>
    <w:rsid w:val="00F96045"/>
    <w:rsid w:val="00FA5DDD"/>
    <w:rsid w:val="00FD3744"/>
    <w:rsid w:val="00FD7BCB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3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8</TotalTime>
  <Pages>9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49</cp:revision>
  <dcterms:created xsi:type="dcterms:W3CDTF">2023-01-04T07:27:00Z</dcterms:created>
  <dcterms:modified xsi:type="dcterms:W3CDTF">2023-07-01T12:35:00Z</dcterms:modified>
</cp:coreProperties>
</file>